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fldSimple w:instr=" SEQ Figure \* ARABIC ">
                              <w:r w:rsidR="00D5356F">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fldSimple w:instr=" SEQ Figure \* ARABIC ">
                        <w:r w:rsidR="00D5356F">
                          <w:rPr>
                            <w:noProof/>
                          </w:rPr>
                          <w:t>1</w:t>
                        </w:r>
                      </w:fldSimple>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D5356F">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fldSimple w:instr=" SEQ Figure \* ARABIC ">
        <w:r w:rsidR="00D5356F">
          <w:rPr>
            <w:noProof/>
          </w:rPr>
          <w:t>3</w:t>
        </w:r>
      </w:fldSimple>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D5356F">
          <w:rPr>
            <w:noProof/>
          </w:rPr>
          <w:t>4</w:t>
        </w:r>
      </w:fldSimple>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 xml:space="preserve">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47D27" w:rsidRPr="00644437" w:rsidRDefault="00D47D27" w:rsidP="00673CCF">
      <w:pPr>
        <w:spacing w:after="120" w:line="240" w:lineRule="auto"/>
        <w:ind w:firstLine="708"/>
        <w:jc w:val="left"/>
        <w:rPr>
          <w:rFonts w:cstheme="minorHAnsi"/>
          <w:i/>
          <w:lang w:val="en-US"/>
        </w:rPr>
      </w:pPr>
      <w:proofErr w:type="spellStart"/>
      <w:proofErr w:type="gramStart"/>
      <w:r w:rsidRPr="00644437">
        <w:rPr>
          <w:rFonts w:cstheme="minorHAnsi"/>
          <w:i/>
          <w:lang w:val="en-US"/>
        </w:rPr>
        <w:t>Ny</w:t>
      </w:r>
      <w:proofErr w:type="spellEnd"/>
      <w:proofErr w:type="gram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proofErr w:type="gramStart"/>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proofErr w:type="spell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Nampitaina</w:t>
      </w:r>
      <w:proofErr w:type="gramStart"/>
      <w:r w:rsidRPr="00986336">
        <w:rPr>
          <w:rFonts w:cstheme="minorHAnsi"/>
          <w:szCs w:val="24"/>
          <w:lang w:val="en-US"/>
        </w:rPr>
        <w:t>,nozaraina</w:t>
      </w:r>
      <w:proofErr w:type="spellEnd"/>
      <w:proofErr w:type="gram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D5356F">
          <w:rPr>
            <w:noProof/>
          </w:rPr>
          <w:t>5</w:t>
        </w:r>
      </w:fldSimple>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D855CD">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Logiciel de </w:t>
            </w:r>
            <w:proofErr w:type="spellStart"/>
            <w:r w:rsidRPr="00AD7B87">
              <w:rPr>
                <w:rFonts w:cstheme="minorHAnsi"/>
                <w:i/>
                <w:szCs w:val="24"/>
              </w:rPr>
              <w:t>Fanorona</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Etuve </w:t>
            </w:r>
            <w:proofErr w:type="spellStart"/>
            <w:r w:rsidRPr="00AD7B87">
              <w:rPr>
                <w:rFonts w:cstheme="minorHAnsi"/>
                <w:i/>
                <w:szCs w:val="24"/>
              </w:rPr>
              <w:t>phytotronique</w:t>
            </w:r>
            <w:proofErr w:type="spellEnd"/>
            <w:r w:rsidRPr="00AD7B87">
              <w:rPr>
                <w:rFonts w:cstheme="minorHAnsi"/>
                <w:i/>
                <w:szCs w:val="24"/>
              </w:rPr>
              <w:t xml:space="preserv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Smart planning </w:t>
            </w:r>
            <w:proofErr w:type="spellStart"/>
            <w:r w:rsidRPr="00AD7B87">
              <w:rPr>
                <w:rFonts w:cstheme="minorHAnsi"/>
                <w:i/>
                <w:szCs w:val="24"/>
              </w:rPr>
              <w:t>managing</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Flash </w:t>
            </w:r>
            <w:proofErr w:type="spellStart"/>
            <w:r w:rsidRPr="00AD7B87">
              <w:rPr>
                <w:rFonts w:cstheme="minorHAnsi"/>
                <w:i/>
                <w:szCs w:val="24"/>
              </w:rPr>
              <w:t>Credit</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w:t>
            </w:r>
            <w:proofErr w:type="spellStart"/>
            <w:r w:rsidRPr="00AD7B87">
              <w:rPr>
                <w:rFonts w:cstheme="minorHAnsi"/>
                <w:i/>
                <w:szCs w:val="24"/>
              </w:rPr>
              <w:t>Safe</w:t>
            </w:r>
            <w:proofErr w:type="spellEnd"/>
            <w:r w:rsidRPr="00AD7B87">
              <w:rPr>
                <w:rFonts w:cstheme="minorHAnsi"/>
                <w:i/>
                <w:szCs w:val="24"/>
              </w:rPr>
              <w:t xml:space="preserve"> </w:t>
            </w:r>
            <w:proofErr w:type="spellStart"/>
            <w:r w:rsidRPr="00AD7B87">
              <w:rPr>
                <w:rFonts w:cstheme="minorHAnsi"/>
                <w:i/>
                <w:szCs w:val="24"/>
              </w:rPr>
              <w:t>sms</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fldSimple w:instr=" SEQ Figure \* ARABIC ">
        <w:r w:rsidR="00D5356F">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fldSimple w:instr=" SEQ Figure \* ARABIC ">
                              <w:r w:rsidR="00D5356F">
                                <w:rPr>
                                  <w:noProof/>
                                </w:rPr>
                                <w:t>7</w:t>
                              </w:r>
                            </w:fldSimple>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fldSimple w:instr=" SEQ Figure \* ARABIC ">
                        <w:r w:rsidR="00D5356F">
                          <w:rPr>
                            <w:noProof/>
                          </w:rPr>
                          <w:t>7</w:t>
                        </w:r>
                      </w:fldSimple>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fldSimple w:instr=" SEQ Tableau \* ARABIC ">
        <w:r>
          <w:rPr>
            <w:noProof/>
          </w:rPr>
          <w:t>2</w:t>
        </w:r>
      </w:fldSimple>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proofErr w:type="spellStart"/>
            <w:r w:rsidRPr="00CC459F">
              <w:rPr>
                <w:rFonts w:cstheme="minorHAnsi"/>
                <w:szCs w:val="24"/>
                <w:lang w:val="en-US"/>
              </w:rPr>
              <w:t>iOS</w:t>
            </w:r>
            <w:proofErr w:type="spellEnd"/>
            <w:r w:rsidRPr="00CC459F">
              <w:rPr>
                <w:rFonts w:cstheme="minorHAnsi"/>
                <w:szCs w:val="24"/>
                <w:lang w:val="en-US"/>
              </w:rPr>
              <w:t xml:space="preserve">, Android, Windows mobile, </w:t>
            </w:r>
            <w:proofErr w:type="spellStart"/>
            <w:r w:rsidRPr="00CC459F">
              <w:rPr>
                <w:rFonts w:cstheme="minorHAnsi"/>
                <w:szCs w:val="24"/>
                <w:lang w:val="en-US"/>
              </w:rPr>
              <w:t>PhoneGap</w:t>
            </w:r>
            <w:proofErr w:type="spellEnd"/>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Drupal</w:t>
            </w:r>
            <w:proofErr w:type="spellEnd"/>
            <w:r w:rsidRPr="00CC459F">
              <w:rPr>
                <w:rFonts w:cstheme="minorHAnsi"/>
                <w:szCs w:val="24"/>
              </w:rPr>
              <w:t>,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Odoo</w:t>
            </w:r>
            <w:proofErr w:type="spellEnd"/>
            <w:r w:rsidRPr="00CC459F">
              <w:rPr>
                <w:rFonts w:cstheme="minorHAnsi"/>
                <w:szCs w:val="24"/>
              </w:rPr>
              <w:t>/</w:t>
            </w:r>
            <w:proofErr w:type="spellStart"/>
            <w:r w:rsidRPr="00CC459F">
              <w:rPr>
                <w:rFonts w:cstheme="minorHAnsi"/>
                <w:szCs w:val="24"/>
              </w:rPr>
              <w:t>OpenERP</w:t>
            </w:r>
            <w:proofErr w:type="spellEnd"/>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CC459F">
              <w:rPr>
                <w:rFonts w:cstheme="minorHAnsi"/>
                <w:szCs w:val="24"/>
              </w:rPr>
              <w:t>Magento</w:t>
            </w:r>
            <w:proofErr w:type="spellEnd"/>
            <w:r w:rsidRPr="00CC459F">
              <w:rPr>
                <w:rFonts w:cstheme="minorHAnsi"/>
                <w:szCs w:val="24"/>
              </w:rPr>
              <w:t xml:space="preserve">, </w:t>
            </w:r>
            <w:proofErr w:type="spellStart"/>
            <w:r w:rsidRPr="00CC459F">
              <w:rPr>
                <w:rFonts w:cstheme="minorHAnsi"/>
                <w:szCs w:val="24"/>
              </w:rPr>
              <w:t>Prestashop</w:t>
            </w:r>
            <w:proofErr w:type="spellEnd"/>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 xml:space="preserve">Apache, Tomcat, Microsoft IIS, </w:t>
            </w:r>
            <w:proofErr w:type="spellStart"/>
            <w:r w:rsidRPr="00CC459F">
              <w:rPr>
                <w:rFonts w:cstheme="minorHAnsi"/>
                <w:szCs w:val="24"/>
                <w:lang w:val="en-US"/>
              </w:rPr>
              <w:t>JBoss</w:t>
            </w:r>
            <w:proofErr w:type="spellEnd"/>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w:t>
            </w:r>
            <w:proofErr w:type="spellStart"/>
            <w:r w:rsidRPr="00CC459F">
              <w:rPr>
                <w:rFonts w:cstheme="minorHAnsi"/>
                <w:szCs w:val="24"/>
              </w:rPr>
              <w:t>Frameworks</w:t>
            </w:r>
            <w:proofErr w:type="spellEnd"/>
            <w:r w:rsidRPr="00CC459F">
              <w:rPr>
                <w:rFonts w:cstheme="minorHAnsi"/>
                <w:szCs w:val="24"/>
              </w:rPr>
              <w:t>,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proofErr w:type="spellStart"/>
            <w:r w:rsidRPr="00CC459F">
              <w:rPr>
                <w:rFonts w:cstheme="minorHAnsi"/>
                <w:szCs w:val="24"/>
                <w:lang w:val="en-US"/>
              </w:rPr>
              <w:t>Zend</w:t>
            </w:r>
            <w:proofErr w:type="spellEnd"/>
            <w:r w:rsidRPr="00CC459F">
              <w:rPr>
                <w:rFonts w:cstheme="minorHAnsi"/>
                <w:szCs w:val="24"/>
                <w:lang w:val="en-US"/>
              </w:rPr>
              <w:t xml:space="preserve">, </w:t>
            </w:r>
            <w:proofErr w:type="spellStart"/>
            <w:r w:rsidRPr="00CC459F">
              <w:rPr>
                <w:rFonts w:cstheme="minorHAnsi"/>
                <w:szCs w:val="24"/>
                <w:lang w:val="en-US"/>
              </w:rPr>
              <w:t>Symfony</w:t>
            </w:r>
            <w:proofErr w:type="spellEnd"/>
            <w:r w:rsidRPr="00CC459F">
              <w:rPr>
                <w:rFonts w:cstheme="minorHAnsi"/>
                <w:szCs w:val="24"/>
                <w:lang w:val="en-US"/>
              </w:rPr>
              <w:t xml:space="preserve">, </w:t>
            </w:r>
            <w:proofErr w:type="spellStart"/>
            <w:r w:rsidRPr="00CC459F">
              <w:rPr>
                <w:rFonts w:cstheme="minorHAnsi"/>
                <w:szCs w:val="24"/>
                <w:lang w:val="en-US"/>
              </w:rPr>
              <w:t>AngularJS</w:t>
            </w:r>
            <w:proofErr w:type="spellEnd"/>
            <w:r w:rsidRPr="00CC459F">
              <w:rPr>
                <w:rFonts w:cstheme="minorHAnsi"/>
                <w:szCs w:val="24"/>
                <w:lang w:val="en-US"/>
              </w:rPr>
              <w:t xml:space="preserve">, </w:t>
            </w:r>
            <w:r w:rsidRPr="00CC459F">
              <w:rPr>
                <w:rFonts w:cstheme="minorHAnsi"/>
                <w:color w:val="000000"/>
                <w:szCs w:val="24"/>
                <w:lang w:val="en-US"/>
              </w:rPr>
              <w:t xml:space="preserve">AJAX, R.I.A, Flex3/Flex4, GWT, Adobe AIR, Silverlight, .Net, </w:t>
            </w:r>
            <w:proofErr w:type="spellStart"/>
            <w:r w:rsidRPr="00CC459F">
              <w:rPr>
                <w:rFonts w:cstheme="minorHAnsi"/>
                <w:color w:val="000000"/>
                <w:szCs w:val="24"/>
                <w:lang w:val="en-US"/>
              </w:rPr>
              <w:t>Talend</w:t>
            </w:r>
            <w:proofErr w:type="spellEnd"/>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D5356F" w:rsidRPr="005618E9" w:rsidRDefault="00D5356F" w:rsidP="00D5356F">
                            <w:pPr>
                              <w:pStyle w:val="Lgende"/>
                              <w:rPr>
                                <w:noProof/>
                                <w:color w:val="538135" w:themeColor="accent6" w:themeShade="BF"/>
                                <w:sz w:val="28"/>
                              </w:rPr>
                            </w:pPr>
                            <w:r>
                              <w:t xml:space="preserve">Figure </w:t>
                            </w:r>
                            <w:fldSimple w:instr=" SEQ Figure \* ARABIC ">
                              <w:r>
                                <w:rPr>
                                  <w:noProof/>
                                </w:rPr>
                                <w:t>8</w:t>
                              </w:r>
                            </w:fldSimple>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D5356F" w:rsidRPr="005618E9" w:rsidRDefault="00D5356F" w:rsidP="00D5356F">
                      <w:pPr>
                        <w:pStyle w:val="Lgende"/>
                        <w:rPr>
                          <w:noProof/>
                          <w:color w:val="538135" w:themeColor="accent6" w:themeShade="BF"/>
                          <w:sz w:val="28"/>
                        </w:rPr>
                      </w:pPr>
                      <w:r>
                        <w:t xml:space="preserve">Figure </w:t>
                      </w:r>
                      <w:fldSimple w:instr=" SEQ Figure \* ARABIC ">
                        <w:r>
                          <w:rPr>
                            <w:noProof/>
                          </w:rPr>
                          <w:t>8</w:t>
                        </w:r>
                      </w:fldSimple>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bookmarkStart w:id="0" w:name="_GoBack"/>
      <w:bookmarkEnd w:id="0"/>
    </w:p>
    <w:p w:rsidR="003E0D61" w:rsidRPr="003E0D61" w:rsidRDefault="003E0D61" w:rsidP="003E0D61">
      <w:pPr>
        <w:rPr>
          <w:lang w:eastAsia="fr-FR"/>
        </w:rPr>
      </w:pPr>
    </w:p>
    <w:sectPr w:rsidR="003E0D61" w:rsidRPr="003E0D61"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BE" w:rsidRDefault="00841ABE" w:rsidP="00D5289B">
      <w:pPr>
        <w:spacing w:after="0" w:line="240" w:lineRule="auto"/>
      </w:pPr>
      <w:r>
        <w:separator/>
      </w:r>
    </w:p>
  </w:endnote>
  <w:endnote w:type="continuationSeparator" w:id="0">
    <w:p w:rsidR="00841ABE" w:rsidRDefault="00841ABE"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1B0DE2">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1B0DE2" w:rsidRPr="001B0DE2">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1B0DE2" w:rsidRPr="001B0DE2">
                      <w:rPr>
                        <w:noProof/>
                        <w:sz w:val="28"/>
                        <w:szCs w:val="28"/>
                      </w:rPr>
                      <w:t>15</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BE" w:rsidRDefault="00841ABE" w:rsidP="00D5289B">
      <w:pPr>
        <w:spacing w:after="0" w:line="240" w:lineRule="auto"/>
      </w:pPr>
      <w:r>
        <w:separator/>
      </w:r>
    </w:p>
  </w:footnote>
  <w:footnote w:type="continuationSeparator" w:id="0">
    <w:p w:rsidR="00841ABE" w:rsidRDefault="00841ABE"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096F43"/>
    <w:multiLevelType w:val="multilevel"/>
    <w:tmpl w:val="66A42B2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360"/>
      </w:pPr>
      <w:rPr>
        <w:rFonts w:hint="default"/>
      </w:rPr>
    </w:lvl>
    <w:lvl w:ilvl="2">
      <w:start w:val="1"/>
      <w:numFmt w:val="decimal"/>
      <w:pStyle w:val="Titre4"/>
      <w:isLgl/>
      <w:lvlText w:val="%2.%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6">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8"/>
  </w:num>
  <w:num w:numId="6">
    <w:abstractNumId w:val="4"/>
  </w:num>
  <w:num w:numId="7">
    <w:abstractNumId w:val="18"/>
  </w:num>
  <w:num w:numId="8">
    <w:abstractNumId w:val="14"/>
  </w:num>
  <w:num w:numId="9">
    <w:abstractNumId w:val="12"/>
  </w:num>
  <w:num w:numId="10">
    <w:abstractNumId w:val="2"/>
  </w:num>
  <w:num w:numId="11">
    <w:abstractNumId w:val="6"/>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20"/>
  </w:num>
  <w:num w:numId="18">
    <w:abstractNumId w:val="19"/>
  </w:num>
  <w:num w:numId="19">
    <w:abstractNumId w:val="10"/>
  </w:num>
  <w:num w:numId="20">
    <w:abstractNumId w:val="17"/>
  </w:num>
  <w:num w:numId="21">
    <w:abstractNumId w:val="9"/>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26731"/>
    <w:rsid w:val="00044B50"/>
    <w:rsid w:val="00064F12"/>
    <w:rsid w:val="00083E3E"/>
    <w:rsid w:val="00087212"/>
    <w:rsid w:val="000877FF"/>
    <w:rsid w:val="00090C9D"/>
    <w:rsid w:val="000A2DE4"/>
    <w:rsid w:val="000A53D3"/>
    <w:rsid w:val="000C3DD8"/>
    <w:rsid w:val="000C66C9"/>
    <w:rsid w:val="000C6930"/>
    <w:rsid w:val="000E40CF"/>
    <w:rsid w:val="000F702D"/>
    <w:rsid w:val="00106A45"/>
    <w:rsid w:val="00112A7D"/>
    <w:rsid w:val="00121446"/>
    <w:rsid w:val="00146795"/>
    <w:rsid w:val="00153FF8"/>
    <w:rsid w:val="00154915"/>
    <w:rsid w:val="00161E23"/>
    <w:rsid w:val="00171CA1"/>
    <w:rsid w:val="0017432B"/>
    <w:rsid w:val="001949BC"/>
    <w:rsid w:val="00197E38"/>
    <w:rsid w:val="001A27F6"/>
    <w:rsid w:val="001B0DE2"/>
    <w:rsid w:val="00225615"/>
    <w:rsid w:val="00236C86"/>
    <w:rsid w:val="00256314"/>
    <w:rsid w:val="00267918"/>
    <w:rsid w:val="0027746F"/>
    <w:rsid w:val="00290A0A"/>
    <w:rsid w:val="002A48A8"/>
    <w:rsid w:val="002D5FD9"/>
    <w:rsid w:val="002D6DF3"/>
    <w:rsid w:val="002D6EF9"/>
    <w:rsid w:val="002E3911"/>
    <w:rsid w:val="002E7435"/>
    <w:rsid w:val="002F3BE7"/>
    <w:rsid w:val="00302E0F"/>
    <w:rsid w:val="0032169A"/>
    <w:rsid w:val="00350FC0"/>
    <w:rsid w:val="00367E47"/>
    <w:rsid w:val="003715ED"/>
    <w:rsid w:val="00377C84"/>
    <w:rsid w:val="003A1D74"/>
    <w:rsid w:val="003A2607"/>
    <w:rsid w:val="003A2E1C"/>
    <w:rsid w:val="003B0A8C"/>
    <w:rsid w:val="003B41ED"/>
    <w:rsid w:val="003C42C6"/>
    <w:rsid w:val="003C6717"/>
    <w:rsid w:val="003D2BBE"/>
    <w:rsid w:val="003D4CFF"/>
    <w:rsid w:val="003E0D61"/>
    <w:rsid w:val="003E22D6"/>
    <w:rsid w:val="003E3BF9"/>
    <w:rsid w:val="003E3EFE"/>
    <w:rsid w:val="004003A7"/>
    <w:rsid w:val="00420CDC"/>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E099B"/>
    <w:rsid w:val="004E128A"/>
    <w:rsid w:val="004F4E3E"/>
    <w:rsid w:val="00514656"/>
    <w:rsid w:val="005232C8"/>
    <w:rsid w:val="005311E3"/>
    <w:rsid w:val="00544332"/>
    <w:rsid w:val="00557E17"/>
    <w:rsid w:val="005673B3"/>
    <w:rsid w:val="00591BFC"/>
    <w:rsid w:val="00592FAF"/>
    <w:rsid w:val="005A114D"/>
    <w:rsid w:val="005A491B"/>
    <w:rsid w:val="005A70D3"/>
    <w:rsid w:val="005B333B"/>
    <w:rsid w:val="005C1F4F"/>
    <w:rsid w:val="005C3BEE"/>
    <w:rsid w:val="005D1264"/>
    <w:rsid w:val="005E1240"/>
    <w:rsid w:val="005E6FFD"/>
    <w:rsid w:val="0060136F"/>
    <w:rsid w:val="00607331"/>
    <w:rsid w:val="00624046"/>
    <w:rsid w:val="006355EE"/>
    <w:rsid w:val="00640E12"/>
    <w:rsid w:val="006434A0"/>
    <w:rsid w:val="00654F26"/>
    <w:rsid w:val="00670AA7"/>
    <w:rsid w:val="00672941"/>
    <w:rsid w:val="00673CCF"/>
    <w:rsid w:val="00684796"/>
    <w:rsid w:val="00692A25"/>
    <w:rsid w:val="006A5A57"/>
    <w:rsid w:val="006B4854"/>
    <w:rsid w:val="006B59C1"/>
    <w:rsid w:val="006C7749"/>
    <w:rsid w:val="006D3275"/>
    <w:rsid w:val="006E043A"/>
    <w:rsid w:val="00707471"/>
    <w:rsid w:val="00716EC0"/>
    <w:rsid w:val="007234F9"/>
    <w:rsid w:val="007378BF"/>
    <w:rsid w:val="00743D82"/>
    <w:rsid w:val="00761640"/>
    <w:rsid w:val="00770BC6"/>
    <w:rsid w:val="00774F9F"/>
    <w:rsid w:val="00784FCC"/>
    <w:rsid w:val="00795412"/>
    <w:rsid w:val="00797F5F"/>
    <w:rsid w:val="007A6C25"/>
    <w:rsid w:val="007B44BC"/>
    <w:rsid w:val="007B458A"/>
    <w:rsid w:val="007B7BEE"/>
    <w:rsid w:val="007C7E90"/>
    <w:rsid w:val="007E4D2E"/>
    <w:rsid w:val="007F2E6E"/>
    <w:rsid w:val="00804A75"/>
    <w:rsid w:val="00807838"/>
    <w:rsid w:val="0081579A"/>
    <w:rsid w:val="00816C5B"/>
    <w:rsid w:val="0082636D"/>
    <w:rsid w:val="00826677"/>
    <w:rsid w:val="00837654"/>
    <w:rsid w:val="0084035E"/>
    <w:rsid w:val="00841ABE"/>
    <w:rsid w:val="0084730C"/>
    <w:rsid w:val="00861C4B"/>
    <w:rsid w:val="008917D8"/>
    <w:rsid w:val="0089237F"/>
    <w:rsid w:val="00897D97"/>
    <w:rsid w:val="00897E0E"/>
    <w:rsid w:val="008C391A"/>
    <w:rsid w:val="008D7DD8"/>
    <w:rsid w:val="008E4400"/>
    <w:rsid w:val="00902863"/>
    <w:rsid w:val="009131D5"/>
    <w:rsid w:val="009176D3"/>
    <w:rsid w:val="009218A5"/>
    <w:rsid w:val="00921FE6"/>
    <w:rsid w:val="009269C5"/>
    <w:rsid w:val="00947980"/>
    <w:rsid w:val="00950BD3"/>
    <w:rsid w:val="009729A0"/>
    <w:rsid w:val="00992923"/>
    <w:rsid w:val="0099511F"/>
    <w:rsid w:val="00995E5E"/>
    <w:rsid w:val="009C04BB"/>
    <w:rsid w:val="009D0BC8"/>
    <w:rsid w:val="009D3999"/>
    <w:rsid w:val="00A025CF"/>
    <w:rsid w:val="00A161B9"/>
    <w:rsid w:val="00A1740D"/>
    <w:rsid w:val="00A20665"/>
    <w:rsid w:val="00A428C7"/>
    <w:rsid w:val="00A51AFE"/>
    <w:rsid w:val="00A61D8A"/>
    <w:rsid w:val="00A656C2"/>
    <w:rsid w:val="00A74FAA"/>
    <w:rsid w:val="00A86191"/>
    <w:rsid w:val="00A9228F"/>
    <w:rsid w:val="00A974E1"/>
    <w:rsid w:val="00AB20B1"/>
    <w:rsid w:val="00AB4980"/>
    <w:rsid w:val="00AB5FDE"/>
    <w:rsid w:val="00AC6AB4"/>
    <w:rsid w:val="00AC71FF"/>
    <w:rsid w:val="00AD7B87"/>
    <w:rsid w:val="00AF1E9F"/>
    <w:rsid w:val="00AF522D"/>
    <w:rsid w:val="00AF68C6"/>
    <w:rsid w:val="00B045A3"/>
    <w:rsid w:val="00B358FE"/>
    <w:rsid w:val="00B556C8"/>
    <w:rsid w:val="00B84AC1"/>
    <w:rsid w:val="00BA5C66"/>
    <w:rsid w:val="00BD0F0F"/>
    <w:rsid w:val="00C13264"/>
    <w:rsid w:val="00C227A0"/>
    <w:rsid w:val="00C520B5"/>
    <w:rsid w:val="00C56683"/>
    <w:rsid w:val="00C61C40"/>
    <w:rsid w:val="00C818A0"/>
    <w:rsid w:val="00C839B0"/>
    <w:rsid w:val="00C9106B"/>
    <w:rsid w:val="00CB3217"/>
    <w:rsid w:val="00CC08AF"/>
    <w:rsid w:val="00CC2703"/>
    <w:rsid w:val="00CC327A"/>
    <w:rsid w:val="00CD0872"/>
    <w:rsid w:val="00CD472A"/>
    <w:rsid w:val="00CE1518"/>
    <w:rsid w:val="00CE69A8"/>
    <w:rsid w:val="00CF0E4E"/>
    <w:rsid w:val="00CF362A"/>
    <w:rsid w:val="00D00787"/>
    <w:rsid w:val="00D01B0B"/>
    <w:rsid w:val="00D05EC1"/>
    <w:rsid w:val="00D06261"/>
    <w:rsid w:val="00D47D27"/>
    <w:rsid w:val="00D5289B"/>
    <w:rsid w:val="00D5356F"/>
    <w:rsid w:val="00D63DDF"/>
    <w:rsid w:val="00D855CD"/>
    <w:rsid w:val="00D9732E"/>
    <w:rsid w:val="00DB5AC9"/>
    <w:rsid w:val="00DC3ABC"/>
    <w:rsid w:val="00DC69A1"/>
    <w:rsid w:val="00DF5CFB"/>
    <w:rsid w:val="00E0196E"/>
    <w:rsid w:val="00E0252E"/>
    <w:rsid w:val="00E03E58"/>
    <w:rsid w:val="00E07AB7"/>
    <w:rsid w:val="00E32522"/>
    <w:rsid w:val="00E3376C"/>
    <w:rsid w:val="00E34AC0"/>
    <w:rsid w:val="00E37854"/>
    <w:rsid w:val="00E46B6A"/>
    <w:rsid w:val="00E57968"/>
    <w:rsid w:val="00E61BC2"/>
    <w:rsid w:val="00E6538A"/>
    <w:rsid w:val="00E95F93"/>
    <w:rsid w:val="00EA3CFB"/>
    <w:rsid w:val="00EA66F9"/>
    <w:rsid w:val="00EA67E1"/>
    <w:rsid w:val="00ED2B31"/>
    <w:rsid w:val="00ED4F96"/>
    <w:rsid w:val="00EE6CA7"/>
    <w:rsid w:val="00F405AD"/>
    <w:rsid w:val="00F42B41"/>
    <w:rsid w:val="00F503FB"/>
    <w:rsid w:val="00F52866"/>
    <w:rsid w:val="00F53B2E"/>
    <w:rsid w:val="00F542E3"/>
    <w:rsid w:val="00F63FA1"/>
    <w:rsid w:val="00F73201"/>
    <w:rsid w:val="00F77D35"/>
    <w:rsid w:val="00F92E91"/>
    <w:rsid w:val="00F96E5F"/>
    <w:rsid w:val="00FB3041"/>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234F9"/>
    <w:pPr>
      <w:keepNext/>
      <w:keepLines/>
      <w:numPr>
        <w:ilvl w:val="2"/>
        <w:numId w:val="15"/>
      </w:numPr>
      <w:spacing w:before="320" w:after="120" w:line="276" w:lineRule="auto"/>
      <w:ind w:left="360"/>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ind w:left="1068"/>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234F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D9441731-BDDB-4AB0-803F-BB7F80ED4DBB}" srcId="{40F78883-8D38-4AD3-AE72-44CB60ACA280}" destId="{BA469640-1F80-491D-A80B-F76DC0D7016B}" srcOrd="1" destOrd="0" parTransId="{B0ADA0EF-82CF-4095-8B0D-6D6869DEC2D3}" sibTransId="{74FB8AD7-3A97-4757-927D-D48FF0C744B2}"/>
    <dgm:cxn modelId="{DFD674D4-B2A5-43B5-980E-88EF5744021B}" type="presOf" srcId="{1990DC27-DECE-43C8-8C28-9AF00383759D}" destId="{76EB66D1-08D6-42F1-828F-BCEEC2ABE6CE}" srcOrd="1" destOrd="0" presId="urn:microsoft.com/office/officeart/2005/8/layout/list1"/>
    <dgm:cxn modelId="{34009C24-6388-4F25-AB9C-2706C58480A8}" type="presOf" srcId="{25F7ED9C-5B88-4180-AA24-4808A9ACC8A3}" destId="{8BA69FF2-D222-4410-AC35-78F9C1773FB8}" srcOrd="0" destOrd="0" presId="urn:microsoft.com/office/officeart/2005/8/layout/list1"/>
    <dgm:cxn modelId="{2EBFAF81-9E2D-40D5-BDE1-66B751F7C479}" type="presOf" srcId="{0454A287-385D-46AF-BA65-B2C3081483EC}" destId="{879D6D88-54DF-49DB-9F8C-84ABCE432FFD}" srcOrd="1"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04252BAD-4CF9-4345-A69F-6934610F0E02}" type="presOf" srcId="{A8A8815B-9EA4-419F-9323-BE907A68AA62}" destId="{95A9BA99-7608-4E7D-8A65-4C529A05E567}" srcOrd="0" destOrd="0" presId="urn:microsoft.com/office/officeart/2005/8/layout/list1"/>
    <dgm:cxn modelId="{431AADC5-C0AE-4243-985C-AE45E38FF1DE}" type="presOf" srcId="{BA469640-1F80-491D-A80B-F76DC0D7016B}" destId="{037EB1F5-7603-4F33-AD9A-0BF45F7E7DC6}" srcOrd="0" destOrd="1"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298B50FF-0034-4218-B791-2E70D58CD965}" srcId="{CBEC49FD-FDD7-4D40-B569-A3E9F3DE1D6D}" destId="{35953721-3B33-4A8B-A9FD-E5298D2D4E50}" srcOrd="2" destOrd="0" parTransId="{2E50A08B-850F-46AC-BE79-EF41953ABBC3}" sibTransId="{CC131B03-242F-460A-B7F8-9A1FE6C23CBA}"/>
    <dgm:cxn modelId="{697148F0-2EF3-4CC2-BCC7-CE45E322148B}" type="presOf" srcId="{B8F31230-72E8-417E-9959-BA3C17DBE375}" destId="{6D302AF8-5834-4A7F-8CD5-ED9087A0AF58}" srcOrd="0" destOrd="1"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35AAD646-C119-4564-BA67-06ED38D70F26}" srcId="{35953721-3B33-4A8B-A9FD-E5298D2D4E50}" destId="{8690FB4A-172D-4765-A882-6E4A063C4C8B}" srcOrd="0" destOrd="0" parTransId="{D463092F-8926-4B6E-AC56-3648C6A4632E}" sibTransId="{2BE68EA2-97D8-41E3-93E6-F9478C2A0CCC}"/>
    <dgm:cxn modelId="{45C6C8EF-6A64-4741-B04C-750044253D2F}" srcId="{A8A8815B-9EA4-419F-9323-BE907A68AA62}" destId="{194C716A-955D-432A-9A18-7460078FCC2B}" srcOrd="2" destOrd="0" parTransId="{14B20BB7-179F-4F1B-9300-13192F5DF6FE}" sibTransId="{FE75B0B2-C903-4464-A0EB-8FA7FF60F6D7}"/>
    <dgm:cxn modelId="{BE82C535-454C-41D6-BF26-9568ABBD309F}" srcId="{0454A287-385D-46AF-BA65-B2C3081483EC}" destId="{B9EF8DCB-C804-4E51-B8AE-BDC776AFDB88}" srcOrd="1" destOrd="0" parTransId="{20A8445C-22C3-4CFC-BA95-4D5AA47D025B}" sibTransId="{A5340B2D-A002-4E27-B6D6-CDAF56C82E5D}"/>
    <dgm:cxn modelId="{91DFB90D-8C1F-43B5-ACB8-3D10A82B0838}" type="presOf" srcId="{CBEC49FD-FDD7-4D40-B569-A3E9F3DE1D6D}" destId="{60160B39-BAE8-4802-8F40-F4C2366B88A2}" srcOrd="0" destOrd="0" presId="urn:microsoft.com/office/officeart/2005/8/layout/list1"/>
    <dgm:cxn modelId="{55A416FB-55FB-4565-AECC-C466F77E2A0C}" type="presOf" srcId="{79FF7F55-FA97-4CCC-B089-05C4BED967FB}" destId="{8BA69FF2-D222-4410-AC35-78F9C1773FB8}" srcOrd="0" destOrd="1"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EEB5A654-4138-4449-9E7F-C8FAEF9F2BCE}" type="presOf" srcId="{8690FB4A-172D-4765-A882-6E4A063C4C8B}" destId="{6D302AF8-5834-4A7F-8CD5-ED9087A0AF58}" srcOrd="0" destOrd="0" presId="urn:microsoft.com/office/officeart/2005/8/layout/list1"/>
    <dgm:cxn modelId="{C7B0B9FE-7CEA-43B8-8A15-A0BEA64EE04A}" type="presOf" srcId="{35953721-3B33-4A8B-A9FD-E5298D2D4E50}" destId="{2866F9F6-ABD1-4168-AC70-DE3C70837449}" srcOrd="0" destOrd="0" presId="urn:microsoft.com/office/officeart/2005/8/layout/list1"/>
    <dgm:cxn modelId="{250EA763-AB70-40D9-B78F-0EA9C2148019}" type="presOf" srcId="{39C5EFD4-3FD3-4E9D-819A-FF9E2BB6DCA9}" destId="{4C432B39-BEA9-470E-BE2A-FB0E190207B4}" srcOrd="1"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50AD1CDF-2BD8-4AED-AB97-1ACCC283473C}" type="presOf" srcId="{39C5EFD4-3FD3-4E9D-819A-FF9E2BB6DCA9}" destId="{628F743A-D8FC-4F89-87ED-F71C83D711F0}" srcOrd="0"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09C3759E-9AD6-4A41-B973-256F5CFCB40A}" type="presOf" srcId="{B9EF8DCB-C804-4E51-B8AE-BDC776AFDB88}" destId="{C77DA1B2-D6BD-4271-9C3B-7D1DFB990B3A}" srcOrd="0" destOrd="1" presId="urn:microsoft.com/office/officeart/2005/8/layout/list1"/>
    <dgm:cxn modelId="{9DE8489B-C5B3-4CD8-A9C6-EB6C7E08FE74}" type="presOf" srcId="{0454A287-385D-46AF-BA65-B2C3081483EC}" destId="{479D12AA-4664-4DFD-B240-F7E0C9109846}" srcOrd="0" destOrd="0" presId="urn:microsoft.com/office/officeart/2005/8/layout/list1"/>
    <dgm:cxn modelId="{417E23B1-DF2C-4091-A63A-594E51073896}" type="presOf" srcId="{40F78883-8D38-4AD3-AE72-44CB60ACA280}" destId="{C0D758EF-A889-429B-A253-B56476AB03A3}" srcOrd="1" destOrd="0" presId="urn:microsoft.com/office/officeart/2005/8/layout/list1"/>
    <dgm:cxn modelId="{691732E4-7A09-4FFB-B84E-F705372F87CF}" type="presOf" srcId="{95762CB8-DB31-4987-AF18-B6824ACC5022}" destId="{037EB1F5-7603-4F33-AD9A-0BF45F7E7DC6}"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B62B5322-CF88-4987-AEF1-48F1F50C4E4E}" type="presOf" srcId="{8A8D3266-532B-4DF1-9AC5-122708C383DF}" destId="{A66683C2-26B1-4C23-B360-9D2BAFD0C851}" srcOrd="0"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E5C6665E-A1AF-4152-A240-DFCAF7F4EE81}" type="presOf" srcId="{A8A8815B-9EA4-419F-9323-BE907A68AA62}" destId="{95EC9326-6A40-4B05-8EC3-C3DED1CB735A}" srcOrd="1"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AC90BC83-558B-4FA8-8F7F-08469C4284F1}" srcId="{35953721-3B33-4A8B-A9FD-E5298D2D4E50}" destId="{E7DF5A9A-06CA-4B58-B716-485E1FC2B99F}" srcOrd="2" destOrd="0" parTransId="{586D8252-B0F6-4AF6-B875-114C0E906B10}" sibTransId="{17D9CA6E-091E-41CB-B989-306DA4B92D84}"/>
    <dgm:cxn modelId="{E6B4846B-043F-4D34-A250-3AF89DDC6E2E}" type="presOf" srcId="{194C716A-955D-432A-9A18-7460078FCC2B}" destId="{A66683C2-26B1-4C23-B360-9D2BAFD0C851}" srcOrd="0" destOrd="2" presId="urn:microsoft.com/office/officeart/2005/8/layout/list1"/>
    <dgm:cxn modelId="{AAE742D0-8823-4D57-81B8-E31098AAF882}" type="presOf" srcId="{0EDDAD1D-25FD-4B15-B6AF-437E6A3D80D2}" destId="{A66683C2-26B1-4C23-B360-9D2BAFD0C851}" srcOrd="0" destOrd="1" presId="urn:microsoft.com/office/officeart/2005/8/layout/list1"/>
    <dgm:cxn modelId="{24D8BF06-8059-4C02-B6A1-B6769EAF8A08}" type="presOf" srcId="{B6E19CBD-48A4-497C-BF7A-F066C3FEC279}" destId="{C77DA1B2-D6BD-4271-9C3B-7D1DFB990B3A}" srcOrd="0" destOrd="2" presId="urn:microsoft.com/office/officeart/2005/8/layout/list1"/>
    <dgm:cxn modelId="{55550500-2378-4EB2-A034-F0D4F6C2EACE}" type="presOf" srcId="{E7DF5A9A-06CA-4B58-B716-485E1FC2B99F}" destId="{6D302AF8-5834-4A7F-8CD5-ED9087A0AF58}" srcOrd="0" destOrd="2"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B4644489-51AC-4028-80C6-2AE0FF72C8DB}" type="presOf" srcId="{1990DC27-DECE-43C8-8C28-9AF00383759D}" destId="{F0491164-1170-4EB7-802D-1304FCE97EFC}" srcOrd="0" destOrd="0" presId="urn:microsoft.com/office/officeart/2005/8/layout/list1"/>
    <dgm:cxn modelId="{1AAC2276-7E95-4854-BE97-ED2E565438A0}" type="presOf" srcId="{CEFB0735-7979-429E-8BAD-C297931BBA5A}" destId="{C77DA1B2-D6BD-4271-9C3B-7D1DFB990B3A}"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4F361275-1C0F-43AA-BA78-381A2CAF1103}" srcId="{1990DC27-DECE-43C8-8C28-9AF00383759D}" destId="{25F7ED9C-5B88-4180-AA24-4808A9ACC8A3}" srcOrd="0" destOrd="0" parTransId="{06369D1B-B936-451F-A8A9-6DCA7E0D03CB}" sibTransId="{6CC7623F-4BD8-430F-92E0-D2B025E09287}"/>
    <dgm:cxn modelId="{EA4C09B3-6CB5-457D-B0F2-BE0A5E13C47A}" srcId="{CBEC49FD-FDD7-4D40-B569-A3E9F3DE1D6D}" destId="{0454A287-385D-46AF-BA65-B2C3081483EC}" srcOrd="1" destOrd="0" parTransId="{306667BD-876F-4C51-B22B-3472FCCE65F1}" sibTransId="{093D93F6-3D07-4B78-840F-E928254CA32B}"/>
    <dgm:cxn modelId="{D737D3D7-CECB-418F-81E6-D381C0C4CCE8}" type="presOf" srcId="{35953721-3B33-4A8B-A9FD-E5298D2D4E50}" destId="{61A8FF2B-4D84-4C1A-888C-919C92B5C383}"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CE557E67-EE52-4F4B-80BF-7E5EAF395DB7}" type="presOf" srcId="{4D29ECE7-476C-44E4-885C-92600C7F1D3C}" destId="{A66683C2-26B1-4C23-B360-9D2BAFD0C851}" srcOrd="0" destOrd="3" presId="urn:microsoft.com/office/officeart/2005/8/layout/list1"/>
    <dgm:cxn modelId="{9B9E3BBE-EF75-41AF-9D0C-9B7313700911}" type="presOf" srcId="{40F78883-8D38-4AD3-AE72-44CB60ACA280}" destId="{67D64E7E-A8DD-4A34-B4EF-80F3FF90CA90}" srcOrd="0" destOrd="0" presId="urn:microsoft.com/office/officeart/2005/8/layout/list1"/>
    <dgm:cxn modelId="{3869229B-3973-4E8C-B47D-EFA46521FA18}" type="presOf" srcId="{30C75FC5-AF63-400D-8B9D-4585EC1E5EEF}" destId="{DEF03059-3453-41E9-8F3C-3624E6A7D9E8}" srcOrd="0" destOrd="0" presId="urn:microsoft.com/office/officeart/2005/8/layout/list1"/>
    <dgm:cxn modelId="{7C582BD7-2C4B-4568-BE60-89165409080D}" type="presOf" srcId="{DA5851D6-D94A-467F-B1EC-D9CE2FE2F2C3}" destId="{C77DA1B2-D6BD-4271-9C3B-7D1DFB990B3A}" srcOrd="0" destOrd="3"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69BEBFF4-3B22-4258-A8E3-D65D54AE9FB5}" srcId="{A8A8815B-9EA4-419F-9323-BE907A68AA62}" destId="{8A8D3266-532B-4DF1-9AC5-122708C383DF}" srcOrd="0" destOrd="0" parTransId="{E952F7EF-6030-4C83-8D27-C8DAB7586F6D}" sibTransId="{07740FDE-4226-40F2-AB04-EA6E75421A2E}"/>
    <dgm:cxn modelId="{C82EF61E-122D-41AD-9A0F-5FDE9AB8672B}" type="presParOf" srcId="{60160B39-BAE8-4802-8F40-F4C2366B88A2}" destId="{6A64DC53-E659-4A41-A37B-4F5AF85EE153}" srcOrd="0" destOrd="0" presId="urn:microsoft.com/office/officeart/2005/8/layout/list1"/>
    <dgm:cxn modelId="{8CA55214-2936-48EA-9E51-48217DCE61D6}" type="presParOf" srcId="{6A64DC53-E659-4A41-A37B-4F5AF85EE153}" destId="{95A9BA99-7608-4E7D-8A65-4C529A05E567}" srcOrd="0" destOrd="0" presId="urn:microsoft.com/office/officeart/2005/8/layout/list1"/>
    <dgm:cxn modelId="{0EC57C65-C4A9-4EF3-8A69-AE991AD2A825}" type="presParOf" srcId="{6A64DC53-E659-4A41-A37B-4F5AF85EE153}" destId="{95EC9326-6A40-4B05-8EC3-C3DED1CB735A}" srcOrd="1" destOrd="0" presId="urn:microsoft.com/office/officeart/2005/8/layout/list1"/>
    <dgm:cxn modelId="{E955EF76-6C0F-440D-9154-066B728AC706}" type="presParOf" srcId="{60160B39-BAE8-4802-8F40-F4C2366B88A2}" destId="{207B29C4-0D3D-4F6B-82E0-48167C3C2C82}" srcOrd="1" destOrd="0" presId="urn:microsoft.com/office/officeart/2005/8/layout/list1"/>
    <dgm:cxn modelId="{F8559B31-6F2A-416E-AEB6-FBC6D6C90130}" type="presParOf" srcId="{60160B39-BAE8-4802-8F40-F4C2366B88A2}" destId="{A66683C2-26B1-4C23-B360-9D2BAFD0C851}" srcOrd="2" destOrd="0" presId="urn:microsoft.com/office/officeart/2005/8/layout/list1"/>
    <dgm:cxn modelId="{6196624D-40E6-46D9-AF7E-36E57C36E58C}" type="presParOf" srcId="{60160B39-BAE8-4802-8F40-F4C2366B88A2}" destId="{BC5FDC7D-C64E-49B7-BBED-1A8DB934EAAD}" srcOrd="3" destOrd="0" presId="urn:microsoft.com/office/officeart/2005/8/layout/list1"/>
    <dgm:cxn modelId="{F695FCE1-4355-439A-9BAB-A878DCDB4E35}" type="presParOf" srcId="{60160B39-BAE8-4802-8F40-F4C2366B88A2}" destId="{B2AE31D5-5C4E-4AB1-A188-FCA53234A378}" srcOrd="4" destOrd="0" presId="urn:microsoft.com/office/officeart/2005/8/layout/list1"/>
    <dgm:cxn modelId="{A1E72297-4CC5-455E-A59C-651986BEAAC8}" type="presParOf" srcId="{B2AE31D5-5C4E-4AB1-A188-FCA53234A378}" destId="{479D12AA-4664-4DFD-B240-F7E0C9109846}" srcOrd="0" destOrd="0" presId="urn:microsoft.com/office/officeart/2005/8/layout/list1"/>
    <dgm:cxn modelId="{58F01AD2-8B67-4402-853A-77F38609BB5A}" type="presParOf" srcId="{B2AE31D5-5C4E-4AB1-A188-FCA53234A378}" destId="{879D6D88-54DF-49DB-9F8C-84ABCE432FFD}" srcOrd="1" destOrd="0" presId="urn:microsoft.com/office/officeart/2005/8/layout/list1"/>
    <dgm:cxn modelId="{042ADF54-C167-4229-AE37-9F3471E2BB02}" type="presParOf" srcId="{60160B39-BAE8-4802-8F40-F4C2366B88A2}" destId="{666A04F4-F87E-41B2-89BD-4C6A78C5C38A}" srcOrd="5" destOrd="0" presId="urn:microsoft.com/office/officeart/2005/8/layout/list1"/>
    <dgm:cxn modelId="{AEFD8C55-4150-45A6-95AE-526FF3AA53E2}" type="presParOf" srcId="{60160B39-BAE8-4802-8F40-F4C2366B88A2}" destId="{C77DA1B2-D6BD-4271-9C3B-7D1DFB990B3A}" srcOrd="6" destOrd="0" presId="urn:microsoft.com/office/officeart/2005/8/layout/list1"/>
    <dgm:cxn modelId="{28577F90-1224-4DC0-A7E4-9766A3D7909B}" type="presParOf" srcId="{60160B39-BAE8-4802-8F40-F4C2366B88A2}" destId="{6B3DD937-B14B-485C-A51C-09D03B0DA719}" srcOrd="7" destOrd="0" presId="urn:microsoft.com/office/officeart/2005/8/layout/list1"/>
    <dgm:cxn modelId="{B57B92BA-036C-4013-8E37-F290192CEB27}" type="presParOf" srcId="{60160B39-BAE8-4802-8F40-F4C2366B88A2}" destId="{7B3F408A-8919-4C9B-98B2-F809770E789C}" srcOrd="8" destOrd="0" presId="urn:microsoft.com/office/officeart/2005/8/layout/list1"/>
    <dgm:cxn modelId="{9572FC45-DA5B-415C-A7A7-65C49FC25C75}" type="presParOf" srcId="{7B3F408A-8919-4C9B-98B2-F809770E789C}" destId="{2866F9F6-ABD1-4168-AC70-DE3C70837449}" srcOrd="0" destOrd="0" presId="urn:microsoft.com/office/officeart/2005/8/layout/list1"/>
    <dgm:cxn modelId="{2D61DADD-7315-4888-9E1D-77C14F785F07}" type="presParOf" srcId="{7B3F408A-8919-4C9B-98B2-F809770E789C}" destId="{61A8FF2B-4D84-4C1A-888C-919C92B5C383}" srcOrd="1" destOrd="0" presId="urn:microsoft.com/office/officeart/2005/8/layout/list1"/>
    <dgm:cxn modelId="{2F17172A-876D-4F49-92D1-16CE663ABEAD}" type="presParOf" srcId="{60160B39-BAE8-4802-8F40-F4C2366B88A2}" destId="{156BB70E-A1F0-4AFC-8616-959788D91C02}" srcOrd="9" destOrd="0" presId="urn:microsoft.com/office/officeart/2005/8/layout/list1"/>
    <dgm:cxn modelId="{8F0FEBAF-84F6-41D2-B6EC-1ABE432F2D98}" type="presParOf" srcId="{60160B39-BAE8-4802-8F40-F4C2366B88A2}" destId="{6D302AF8-5834-4A7F-8CD5-ED9087A0AF58}" srcOrd="10" destOrd="0" presId="urn:microsoft.com/office/officeart/2005/8/layout/list1"/>
    <dgm:cxn modelId="{00EFD752-96ED-400A-BA73-D72539FAD4C3}" type="presParOf" srcId="{60160B39-BAE8-4802-8F40-F4C2366B88A2}" destId="{802DD56D-5718-4E81-9B1B-EF64735A292E}" srcOrd="11" destOrd="0" presId="urn:microsoft.com/office/officeart/2005/8/layout/list1"/>
    <dgm:cxn modelId="{E2332749-D59B-400E-9BE2-9A27006FC431}" type="presParOf" srcId="{60160B39-BAE8-4802-8F40-F4C2366B88A2}" destId="{B61FF092-425D-4C90-BE05-A71D9E92C301}" srcOrd="12" destOrd="0" presId="urn:microsoft.com/office/officeart/2005/8/layout/list1"/>
    <dgm:cxn modelId="{D3C6C804-332F-422E-9674-FFC9ED1324F0}" type="presParOf" srcId="{B61FF092-425D-4C90-BE05-A71D9E92C301}" destId="{67D64E7E-A8DD-4A34-B4EF-80F3FF90CA90}" srcOrd="0" destOrd="0" presId="urn:microsoft.com/office/officeart/2005/8/layout/list1"/>
    <dgm:cxn modelId="{D64A5815-4984-4B46-83BF-57E0E5DB276F}" type="presParOf" srcId="{B61FF092-425D-4C90-BE05-A71D9E92C301}" destId="{C0D758EF-A889-429B-A253-B56476AB03A3}" srcOrd="1" destOrd="0" presId="urn:microsoft.com/office/officeart/2005/8/layout/list1"/>
    <dgm:cxn modelId="{35A58372-6E6D-42D3-81F3-4C78C51195FC}" type="presParOf" srcId="{60160B39-BAE8-4802-8F40-F4C2366B88A2}" destId="{CFB29FD8-3EDF-4123-ADDC-83B3CFAD65E2}" srcOrd="13" destOrd="0" presId="urn:microsoft.com/office/officeart/2005/8/layout/list1"/>
    <dgm:cxn modelId="{0CDE7E84-594D-4613-8203-C31E858A7E31}" type="presParOf" srcId="{60160B39-BAE8-4802-8F40-F4C2366B88A2}" destId="{037EB1F5-7603-4F33-AD9A-0BF45F7E7DC6}" srcOrd="14" destOrd="0" presId="urn:microsoft.com/office/officeart/2005/8/layout/list1"/>
    <dgm:cxn modelId="{D0E9F2CE-A78B-4DD1-B2E4-DEC7410B07A8}" type="presParOf" srcId="{60160B39-BAE8-4802-8F40-F4C2366B88A2}" destId="{688DC86C-A6F4-4EE7-8BC4-8054E02212F5}" srcOrd="15" destOrd="0" presId="urn:microsoft.com/office/officeart/2005/8/layout/list1"/>
    <dgm:cxn modelId="{6DB6C5BC-54DA-40BF-8993-61AA25246BA1}" type="presParOf" srcId="{60160B39-BAE8-4802-8F40-F4C2366B88A2}" destId="{5EAED80D-0763-48D5-A0DB-4EBF5FB84D92}" srcOrd="16" destOrd="0" presId="urn:microsoft.com/office/officeart/2005/8/layout/list1"/>
    <dgm:cxn modelId="{19808A60-63F4-47A2-8128-C12C159F5212}" type="presParOf" srcId="{5EAED80D-0763-48D5-A0DB-4EBF5FB84D92}" destId="{F0491164-1170-4EB7-802D-1304FCE97EFC}" srcOrd="0" destOrd="0" presId="urn:microsoft.com/office/officeart/2005/8/layout/list1"/>
    <dgm:cxn modelId="{96FB4D97-1142-4FAB-B1FD-AC73E9CD8761}" type="presParOf" srcId="{5EAED80D-0763-48D5-A0DB-4EBF5FB84D92}" destId="{76EB66D1-08D6-42F1-828F-BCEEC2ABE6CE}" srcOrd="1" destOrd="0" presId="urn:microsoft.com/office/officeart/2005/8/layout/list1"/>
    <dgm:cxn modelId="{3FCEFA5F-7175-4E84-8572-4B164D48F986}" type="presParOf" srcId="{60160B39-BAE8-4802-8F40-F4C2366B88A2}" destId="{F609347D-D64C-4DB1-B00A-52D417876C07}" srcOrd="17" destOrd="0" presId="urn:microsoft.com/office/officeart/2005/8/layout/list1"/>
    <dgm:cxn modelId="{9294C1FB-AADB-49F9-BCDB-10CC1A1CD264}" type="presParOf" srcId="{60160B39-BAE8-4802-8F40-F4C2366B88A2}" destId="{8BA69FF2-D222-4410-AC35-78F9C1773FB8}" srcOrd="18" destOrd="0" presId="urn:microsoft.com/office/officeart/2005/8/layout/list1"/>
    <dgm:cxn modelId="{FB63B6D6-EAC4-46C0-818F-F13CA502C639}" type="presParOf" srcId="{60160B39-BAE8-4802-8F40-F4C2366B88A2}" destId="{6128ECD8-2251-4E1A-949A-9426B65F793B}" srcOrd="19" destOrd="0" presId="urn:microsoft.com/office/officeart/2005/8/layout/list1"/>
    <dgm:cxn modelId="{16EA78CC-7F11-4BB7-B470-AD1B3E1A765C}" type="presParOf" srcId="{60160B39-BAE8-4802-8F40-F4C2366B88A2}" destId="{06855A46-5BAC-4FFF-877E-D6B3B5EEF201}" srcOrd="20" destOrd="0" presId="urn:microsoft.com/office/officeart/2005/8/layout/list1"/>
    <dgm:cxn modelId="{125144EB-0F0C-41F5-8B23-35DCB1D97446}" type="presParOf" srcId="{06855A46-5BAC-4FFF-877E-D6B3B5EEF201}" destId="{628F743A-D8FC-4F89-87ED-F71C83D711F0}" srcOrd="0" destOrd="0" presId="urn:microsoft.com/office/officeart/2005/8/layout/list1"/>
    <dgm:cxn modelId="{DEFF6C08-48FD-4498-8FA1-E45069D7813E}" type="presParOf" srcId="{06855A46-5BAC-4FFF-877E-D6B3B5EEF201}" destId="{4C432B39-BEA9-470E-BE2A-FB0E190207B4}" srcOrd="1" destOrd="0" presId="urn:microsoft.com/office/officeart/2005/8/layout/list1"/>
    <dgm:cxn modelId="{50F1B399-6BB9-4F85-A3F8-C65ECAAE16BC}" type="presParOf" srcId="{60160B39-BAE8-4802-8F40-F4C2366B88A2}" destId="{AA83490D-F6AF-40F6-8225-C9484AABC881}" srcOrd="21" destOrd="0" presId="urn:microsoft.com/office/officeart/2005/8/layout/list1"/>
    <dgm:cxn modelId="{9C2B0565-1B0B-4C82-BE8F-8161A1C9AC21}"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9C711D54-D2A9-4CA3-A30F-68A702FD5DD4}" type="presOf" srcId="{EFEC5679-2622-4BB8-A9E2-E79B12BDA766}" destId="{E2C50F88-9247-40AF-BFDB-38BF3807C715}"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D91B9EB-4A8A-41C8-98C4-7AC9CC8AE224}" type="presOf" srcId="{13B21DEA-82DF-459F-A224-6DBA09B0AA36}" destId="{F97BA7D3-15B8-4DBA-A550-85E9D0BF4F01}"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7A39CB87-B99A-4695-BEB5-8B695474463E}" type="presOf" srcId="{1A176F2F-EE49-4CEF-91E6-4065F7665040}" destId="{885A656E-532E-4D6E-8A6B-BEABDEEA695C}" srcOrd="0" destOrd="0" presId="urn:microsoft.com/office/officeart/2009/layout/CircleArrowProcess"/>
    <dgm:cxn modelId="{361F5A79-8AAF-4C7C-91F9-1BD76DFA6F31}" type="presOf" srcId="{2BA13B26-6A3C-4045-8237-098D932264C8}" destId="{168BB7D6-7C40-4619-ABC1-6FC03A4E35A6}" srcOrd="0" destOrd="0" presId="urn:microsoft.com/office/officeart/2009/layout/CircleArrowProcess"/>
    <dgm:cxn modelId="{F1FB4F74-776C-40D7-BBC2-8065C95E5081}" type="presOf" srcId="{7F3A248A-CDB9-46E0-8337-9011213C9110}" destId="{BCD3A760-E1E2-46D1-9D04-1FBA5805C4AC}" srcOrd="0" destOrd="0" presId="urn:microsoft.com/office/officeart/2009/layout/CircleArrowProcess"/>
    <dgm:cxn modelId="{5230A402-93AC-46A5-803E-F5AE59FE7742}" type="presOf" srcId="{4F0C2ABF-24C4-48A7-9018-70E3ADA3D69C}" destId="{F5B181A0-E86A-4AD8-8E41-2645A3D64256}" srcOrd="0" destOrd="0" presId="urn:microsoft.com/office/officeart/2009/layout/CircleArrowProcess"/>
    <dgm:cxn modelId="{035E47F7-1762-4ED8-A909-401ECCD428BE}" type="presOf" srcId="{BE2D5C13-4CE9-4ECC-9B92-F17975890C9C}" destId="{7BAD25BB-4820-4AD1-A2DF-7EE8B1FDD024}"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CC1F8402-F2BA-4E56-8025-ABA56DFD397F}" type="presParOf" srcId="{885A656E-532E-4D6E-8A6B-BEABDEEA695C}" destId="{28B5C9A8-87F2-4B74-884D-14B43E735B00}" srcOrd="0" destOrd="0" presId="urn:microsoft.com/office/officeart/2009/layout/CircleArrowProcess"/>
    <dgm:cxn modelId="{00F2D21E-7110-48DB-AA07-DCF354A38457}" type="presParOf" srcId="{28B5C9A8-87F2-4B74-884D-14B43E735B00}" destId="{5319FC1E-B3D4-43A9-BB9F-77A6B18D0581}" srcOrd="0" destOrd="0" presId="urn:microsoft.com/office/officeart/2009/layout/CircleArrowProcess"/>
    <dgm:cxn modelId="{00DDACCA-D731-4E16-A0A4-2EFE8400E847}" type="presParOf" srcId="{885A656E-532E-4D6E-8A6B-BEABDEEA695C}" destId="{BCD3A760-E1E2-46D1-9D04-1FBA5805C4AC}" srcOrd="1" destOrd="0" presId="urn:microsoft.com/office/officeart/2009/layout/CircleArrowProcess"/>
    <dgm:cxn modelId="{C452E92F-D5D3-43BD-9028-35E390C5DA4D}" type="presParOf" srcId="{885A656E-532E-4D6E-8A6B-BEABDEEA695C}" destId="{FEC0DAA1-CB5D-4515-8F38-BB68D09280B1}" srcOrd="2" destOrd="0" presId="urn:microsoft.com/office/officeart/2009/layout/CircleArrowProcess"/>
    <dgm:cxn modelId="{3B11CAC4-ABB2-4991-AA6D-669EE8B9D231}" type="presParOf" srcId="{FEC0DAA1-CB5D-4515-8F38-BB68D09280B1}" destId="{B1B329FD-F590-4028-AAB3-3218E6563F5C}" srcOrd="0" destOrd="0" presId="urn:microsoft.com/office/officeart/2009/layout/CircleArrowProcess"/>
    <dgm:cxn modelId="{F50EA783-A7A2-428A-A0B8-A02D399D0299}" type="presParOf" srcId="{885A656E-532E-4D6E-8A6B-BEABDEEA695C}" destId="{168BB7D6-7C40-4619-ABC1-6FC03A4E35A6}" srcOrd="3" destOrd="0" presId="urn:microsoft.com/office/officeart/2009/layout/CircleArrowProcess"/>
    <dgm:cxn modelId="{C692A377-56C5-41E5-A3F1-9818C82773AC}" type="presParOf" srcId="{885A656E-532E-4D6E-8A6B-BEABDEEA695C}" destId="{CB45634B-F804-4B73-A107-8B6ACA495B6F}" srcOrd="4" destOrd="0" presId="urn:microsoft.com/office/officeart/2009/layout/CircleArrowProcess"/>
    <dgm:cxn modelId="{32944257-58E4-44D4-BF57-915CE890E146}" type="presParOf" srcId="{CB45634B-F804-4B73-A107-8B6ACA495B6F}" destId="{765874F3-691E-45F4-869C-BAFA43F09AE8}" srcOrd="0" destOrd="0" presId="urn:microsoft.com/office/officeart/2009/layout/CircleArrowProcess"/>
    <dgm:cxn modelId="{36C201CA-BFAA-4316-AB41-D244E639BD0F}" type="presParOf" srcId="{885A656E-532E-4D6E-8A6B-BEABDEEA695C}" destId="{F97BA7D3-15B8-4DBA-A550-85E9D0BF4F01}" srcOrd="5" destOrd="0" presId="urn:microsoft.com/office/officeart/2009/layout/CircleArrowProcess"/>
    <dgm:cxn modelId="{39EDAB62-DED4-41CE-A099-CE3CBA023C99}" type="presParOf" srcId="{885A656E-532E-4D6E-8A6B-BEABDEEA695C}" destId="{C1DD832C-14E8-4A0F-8909-BFA6CE6E28AA}" srcOrd="6" destOrd="0" presId="urn:microsoft.com/office/officeart/2009/layout/CircleArrowProcess"/>
    <dgm:cxn modelId="{A7F59492-4A1B-48D4-AB5C-9B3F5D262F06}" type="presParOf" srcId="{C1DD832C-14E8-4A0F-8909-BFA6CE6E28AA}" destId="{16A58732-A86A-44AB-9AA6-3B39BDC0576D}" srcOrd="0" destOrd="0" presId="urn:microsoft.com/office/officeart/2009/layout/CircleArrowProcess"/>
    <dgm:cxn modelId="{FF7FDF71-1233-4EEA-99AE-B9864A559912}" type="presParOf" srcId="{885A656E-532E-4D6E-8A6B-BEABDEEA695C}" destId="{7BAD25BB-4820-4AD1-A2DF-7EE8B1FDD024}" srcOrd="7" destOrd="0" presId="urn:microsoft.com/office/officeart/2009/layout/CircleArrowProcess"/>
    <dgm:cxn modelId="{8E2E4AC2-CF39-42E4-804F-DB362DAFF5A5}" type="presParOf" srcId="{885A656E-532E-4D6E-8A6B-BEABDEEA695C}" destId="{9ECE4858-DFFB-43E2-B6F8-6955C79DB6B6}" srcOrd="8" destOrd="0" presId="urn:microsoft.com/office/officeart/2009/layout/CircleArrowProcess"/>
    <dgm:cxn modelId="{61088B99-5EAE-41E0-971E-3BDE3E5368A9}" type="presParOf" srcId="{9ECE4858-DFFB-43E2-B6F8-6955C79DB6B6}" destId="{2283A356-23A2-44CF-98DC-5BABB46DDECA}" srcOrd="0" destOrd="0" presId="urn:microsoft.com/office/officeart/2009/layout/CircleArrowProcess"/>
    <dgm:cxn modelId="{5F0BBF3A-D3A0-4FE8-B8E4-77D178846E41}" type="presParOf" srcId="{885A656E-532E-4D6E-8A6B-BEABDEEA695C}" destId="{E2C50F88-9247-40AF-BFDB-38BF3807C715}" srcOrd="9" destOrd="0" presId="urn:microsoft.com/office/officeart/2009/layout/CircleArrowProcess"/>
    <dgm:cxn modelId="{610E9459-9B55-4947-9BF0-C5A580B59DEC}" type="presParOf" srcId="{885A656E-532E-4D6E-8A6B-BEABDEEA695C}" destId="{33B16AF4-5FA8-48BF-9FC7-C3EEF1820137}" srcOrd="10" destOrd="0" presId="urn:microsoft.com/office/officeart/2009/layout/CircleArrowProcess"/>
    <dgm:cxn modelId="{BD24C824-FE15-416E-AF2E-EA1021EA4036}" type="presParOf" srcId="{33B16AF4-5FA8-48BF-9FC7-C3EEF1820137}" destId="{0FB9DDC1-8EF2-4907-BDBC-E72C6ABF7CED}" srcOrd="0" destOrd="0" presId="urn:microsoft.com/office/officeart/2009/layout/CircleArrowProcess"/>
    <dgm:cxn modelId="{AF9043BB-A58D-415F-A1B8-D11CF0BD7543}"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D71AD1CD-8C08-44FD-931F-83020B193E38}" type="presOf" srcId="{291E3B9E-73D3-4979-924C-230F4BCAA038}" destId="{5C93AC3F-C624-4DA7-9B74-7E549948E973}" srcOrd="0" destOrd="0" presId="urn:microsoft.com/office/officeart/2005/8/layout/orgChart1"/>
    <dgm:cxn modelId="{3729AD6B-EA61-4DE0-B50C-1656927BC97B}" type="presOf" srcId="{652696ED-41D3-4ADD-94A8-F04B2530A2A7}" destId="{461A9132-C57C-4006-9554-E3D4CF16617D}" srcOrd="0" destOrd="0" presId="urn:microsoft.com/office/officeart/2005/8/layout/orgChart1"/>
    <dgm:cxn modelId="{7F693064-9AEB-455B-B75A-62AA88930222}" type="presOf" srcId="{652696ED-41D3-4ADD-94A8-F04B2530A2A7}" destId="{18F226C9-EAC2-429D-9338-21A25E1426B9}" srcOrd="1" destOrd="0" presId="urn:microsoft.com/office/officeart/2005/8/layout/orgChart1"/>
    <dgm:cxn modelId="{47DD8621-8C41-4556-8D35-FD72A81CD4A8}" type="presOf" srcId="{417C6D3F-9CA1-4F80-9916-F65A4FB1B527}" destId="{AAF225FD-7EDD-402A-80E7-7E6F8EAC3645}" srcOrd="0" destOrd="0" presId="urn:microsoft.com/office/officeart/2005/8/layout/orgChart1"/>
    <dgm:cxn modelId="{BBBB3E45-E15C-446F-ABEE-5A65C33A7021}" type="presOf" srcId="{39937B47-8E20-4344-80BB-23540415EFA4}" destId="{B36EC893-E667-4033-91BB-CED0FA905065}" srcOrd="1" destOrd="0" presId="urn:microsoft.com/office/officeart/2005/8/layout/orgChart1"/>
    <dgm:cxn modelId="{C9D37965-1F0F-43E7-9871-FCF5BD2CD3B8}" type="presOf" srcId="{1DD987DB-4FD2-4333-A370-C03D0DCB0F35}" destId="{4EEAEE3E-D4D3-4C73-B178-20B969E77515}" srcOrd="0" destOrd="0" presId="urn:microsoft.com/office/officeart/2005/8/layout/orgChart1"/>
    <dgm:cxn modelId="{8D014E7A-1560-4232-8720-5146C664F287}" type="presOf" srcId="{B624D085-97EE-48CB-B7F7-4BF0FA2FB11B}" destId="{E028F5A3-A6F6-4DA4-B0D1-40AE6058A3FA}" srcOrd="1" destOrd="0" presId="urn:microsoft.com/office/officeart/2005/8/layout/orgChart1"/>
    <dgm:cxn modelId="{D0119181-9301-4EC4-8AED-65B6306EA51A}" type="presOf" srcId="{23F669F4-7329-4493-8990-B363F9E7C531}" destId="{2DE4F79E-24ED-4F94-B751-A574DEDD7C64}" srcOrd="1" destOrd="0" presId="urn:microsoft.com/office/officeart/2005/8/layout/orgChart1"/>
    <dgm:cxn modelId="{82611710-38D1-4F95-98C1-2D878B567D34}" type="presOf" srcId="{FFC9A63A-34E4-4675-A9A1-DF7665838DDD}" destId="{D6F837E7-CF65-432E-86B4-FCE766888D78}" srcOrd="0" destOrd="0" presId="urn:microsoft.com/office/officeart/2005/8/layout/orgChart1"/>
    <dgm:cxn modelId="{E0DB5AB6-E463-445C-AD3B-5EE61E66B1E2}" type="presOf" srcId="{115F183E-457E-4077-88A5-F03C9BF5FD8D}" destId="{B0AE9E42-0CEA-479E-9C64-609CC85D131E}" srcOrd="0" destOrd="0" presId="urn:microsoft.com/office/officeart/2005/8/layout/orgChart1"/>
    <dgm:cxn modelId="{B614BAED-AE4D-4F3D-8EAC-CA8385B99672}" type="presOf" srcId="{36012770-5454-4841-BD39-7EBC6E8349A8}" destId="{699E1209-A7A2-476E-93AD-7F07D7735B50}"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ABFCCDFA-79C4-4ED9-82BB-D9902A2103A5}" srcId="{417C6D3F-9CA1-4F80-9916-F65A4FB1B527}" destId="{1DD987DB-4FD2-4333-A370-C03D0DCB0F35}" srcOrd="1" destOrd="0" parTransId="{FFC9A63A-34E4-4675-A9A1-DF7665838DDD}" sibTransId="{A021E3DA-1D83-41AC-8E2B-E53EEC30E0B0}"/>
    <dgm:cxn modelId="{BB4D703B-2236-445C-A37E-3E249A748F13}" type="presOf" srcId="{417C6D3F-9CA1-4F80-9916-F65A4FB1B527}" destId="{3AE58573-6068-4D25-8B58-0FBA2C4C7E44}" srcOrd="1" destOrd="0" presId="urn:microsoft.com/office/officeart/2005/8/layout/orgChart1"/>
    <dgm:cxn modelId="{9C0CA972-2F75-4AE1-ABB5-CADC99B45406}" type="presOf" srcId="{8ED2F470-B9C1-4DEB-8CC1-41BE7655C49F}" destId="{38F125D1-CA6E-4136-8B86-4FED14ADBA28}"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7C6ED665-36D1-4868-80E8-7450CBC4D877}" type="presOf" srcId="{36A7FF67-7063-49AC-B5D3-7416052C2C02}" destId="{69901507-5C9D-47F3-98C8-636263C7C92A}" srcOrd="1" destOrd="0" presId="urn:microsoft.com/office/officeart/2005/8/layout/orgChart1"/>
    <dgm:cxn modelId="{1F4DF58D-27CE-48A2-B467-55C2A09A21F9}" type="presOf" srcId="{23F669F4-7329-4493-8990-B363F9E7C531}" destId="{0B1A6964-97AD-4757-A395-CF8994F071E0}"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C3578BDB-8050-4133-AA64-084022EB26E1}" type="presOf" srcId="{A954F36C-7E4D-4D60-A9D1-27EBBA1078F1}" destId="{E9C9BCA0-1D03-42C2-96F9-0FBF57FF9CCE}"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B731E5AF-674D-4ADA-A1BF-FAA32B3EE2E2}" type="presOf" srcId="{CF79C6F1-4519-4F2F-BF73-12AFD1F655B6}" destId="{7AB67EA9-FF59-4575-A3D7-53D070D443B3}" srcOrd="1" destOrd="0" presId="urn:microsoft.com/office/officeart/2005/8/layout/orgChart1"/>
    <dgm:cxn modelId="{6CCD0227-3D33-45D8-98E7-6219D6EB20BB}" type="presOf" srcId="{0FF56357-B7BB-48F1-8864-2655E26A7DA1}" destId="{4F4EEBED-D001-45E6-890F-60AF4E43EAAE}" srcOrd="1" destOrd="0" presId="urn:microsoft.com/office/officeart/2005/8/layout/orgChart1"/>
    <dgm:cxn modelId="{30107C3B-1C15-4FDA-898E-996279EC7B77}" type="presOf" srcId="{6FB6B171-C181-44FF-B76D-40895A16435F}" destId="{E66DA91C-E4F9-4B5A-9417-20762A732D54}" srcOrd="0" destOrd="0" presId="urn:microsoft.com/office/officeart/2005/8/layout/orgChart1"/>
    <dgm:cxn modelId="{3B6D9E22-F1A4-4A65-BCBF-19B9CC725ED8}" type="presOf" srcId="{D803DFD1-1D8A-4E6C-B77F-2C12456E311F}" destId="{72180EFE-5766-473E-A2EB-2ABCFE7D28F7}" srcOrd="0" destOrd="0" presId="urn:microsoft.com/office/officeart/2005/8/layout/orgChart1"/>
    <dgm:cxn modelId="{DF786C74-ECFD-42DB-8BC3-C79BCB0D7411}" type="presOf" srcId="{CF79C6F1-4519-4F2F-BF73-12AFD1F655B6}" destId="{82E16197-9038-4722-AF1B-D6EB8B3AD838}" srcOrd="0" destOrd="0" presId="urn:microsoft.com/office/officeart/2005/8/layout/orgChart1"/>
    <dgm:cxn modelId="{A4C80E13-3E72-4238-BF74-0AA77451DED0}" type="presOf" srcId="{36012770-5454-4841-BD39-7EBC6E8349A8}" destId="{3E177988-EEE2-4F34-88E1-61440A8945C8}" srcOrd="1" destOrd="0" presId="urn:microsoft.com/office/officeart/2005/8/layout/orgChart1"/>
    <dgm:cxn modelId="{57EEFC21-2E37-4B30-9E4B-412927E3B7F8}" type="presOf" srcId="{877C6503-4C63-4AB0-B456-0C7830E8DA57}" destId="{D4309386-55DA-4DEB-941F-9D5814A52897}" srcOrd="0" destOrd="0" presId="urn:microsoft.com/office/officeart/2005/8/layout/orgChart1"/>
    <dgm:cxn modelId="{51506271-E1E2-4E2B-A463-F926507DFCDB}" type="presOf" srcId="{1DD987DB-4FD2-4333-A370-C03D0DCB0F35}" destId="{BEEBD514-05CA-4D55-957C-EDD95F7FE1FE}"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67F3209-F4FC-4380-91D6-C48919B7E755}" type="presOf" srcId="{D1AFE100-CF32-456C-B944-A481F603E96E}" destId="{2D2BAD4E-D894-45BA-A740-233579668D68}" srcOrd="0" destOrd="0" presId="urn:microsoft.com/office/officeart/2005/8/layout/orgChart1"/>
    <dgm:cxn modelId="{9392FAD6-045E-4244-99E5-E2B48BC8C5CD}" type="presOf" srcId="{39937B47-8E20-4344-80BB-23540415EFA4}" destId="{F79D4C59-2BFF-44D0-BAE1-0083BB8DC662}"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BE1B6C94-FD4A-4B4E-AD0C-76AED0D212B0}" type="presOf" srcId="{D1AFE100-CF32-456C-B944-A481F603E96E}" destId="{8B1BEF34-0779-4F96-9628-D52292F5F68E}" srcOrd="1" destOrd="0" presId="urn:microsoft.com/office/officeart/2005/8/layout/orgChart1"/>
    <dgm:cxn modelId="{54138E86-FDBD-465A-BE31-84773A085907}" type="presOf" srcId="{877C6503-4C63-4AB0-B456-0C7830E8DA57}" destId="{68869FF3-7DFD-42C5-BE10-9EB9E71DBE9E}" srcOrd="1" destOrd="0" presId="urn:microsoft.com/office/officeart/2005/8/layout/orgChart1"/>
    <dgm:cxn modelId="{FE5590BA-6F8F-492F-B7E7-46B0BFA7CA8D}" type="presOf" srcId="{FB8E9687-8B55-4EF3-B9AB-F5C080653026}" destId="{20DB009F-8239-4928-A9F7-D98FE1EFE254}"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01BB43C8-0A69-427A-811F-C03C8FC5BBE2}" type="presOf" srcId="{74381676-9294-41AB-8FBB-10A998690678}" destId="{3EEA901B-3F8A-4EBB-885F-5F59BDAAB9A4}" srcOrd="0" destOrd="0" presId="urn:microsoft.com/office/officeart/2005/8/layout/orgChart1"/>
    <dgm:cxn modelId="{B77D933E-B574-4853-AC37-514E7AF3A419}" type="presOf" srcId="{947319E2-A596-4FB6-BF01-5C5BBACA6848}" destId="{3D3182FD-0C83-4458-89DE-B8B34BE21DB2}" srcOrd="0" destOrd="0" presId="urn:microsoft.com/office/officeart/2005/8/layout/orgChart1"/>
    <dgm:cxn modelId="{4E8BDB1C-6E8B-4DA3-AB75-58F519EF61F2}" type="presOf" srcId="{36A7FF67-7063-49AC-B5D3-7416052C2C02}" destId="{D4674D75-4E74-4947-BABC-730D5DA4CF48}" srcOrd="0" destOrd="0" presId="urn:microsoft.com/office/officeart/2005/8/layout/orgChart1"/>
    <dgm:cxn modelId="{FA40B95E-A66C-4C31-8587-8306FED14253}" type="presOf" srcId="{6B5B6937-5C3A-49BD-BC66-498AE4ECA907}" destId="{02C4303D-0760-45E3-8C63-DAAD2F10374A}" srcOrd="0" destOrd="0" presId="urn:microsoft.com/office/officeart/2005/8/layout/orgChart1"/>
    <dgm:cxn modelId="{9F131DC0-10AB-4114-9BF7-F39F44619FF4}" type="presOf" srcId="{DDC7CC36-BEEE-4AE0-8487-6721C30330E6}" destId="{3DE7C717-D1E9-41B1-AF20-55EADFB09255}" srcOrd="0" destOrd="0" presId="urn:microsoft.com/office/officeart/2005/8/layout/orgChart1"/>
    <dgm:cxn modelId="{C04D6392-1C69-4BE8-AEFB-ED3541043267}" type="presOf" srcId="{A22E0D96-0980-493D-A7CD-3F4D7BB44C6A}" destId="{5C300972-E606-493C-AC6D-7F616631F60A}" srcOrd="0" destOrd="0" presId="urn:microsoft.com/office/officeart/2005/8/layout/orgChart1"/>
    <dgm:cxn modelId="{22BACAF9-0C14-43BF-B08A-46D681E7FF99}" type="presOf" srcId="{00FE0D36-97F3-4A3D-949F-BA10EBB4B568}" destId="{6DEA9DF4-A656-4602-836A-E810F13F7B59}" srcOrd="0" destOrd="0" presId="urn:microsoft.com/office/officeart/2005/8/layout/orgChart1"/>
    <dgm:cxn modelId="{2D2EB037-BDCA-4014-976F-086A6F1DFAE5}" type="presOf" srcId="{B624D085-97EE-48CB-B7F7-4BF0FA2FB11B}" destId="{BE97593F-C35D-4E80-B7A3-769006F97F2D}"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A8C9BDBC-0B62-4E47-B264-DE2411A79A10}" type="presOf" srcId="{A954F36C-7E4D-4D60-A9D1-27EBBA1078F1}" destId="{3F28F116-B540-4EFC-93B8-2CAA730E28BB}" srcOrd="1" destOrd="0" presId="urn:microsoft.com/office/officeart/2005/8/layout/orgChart1"/>
    <dgm:cxn modelId="{79B232EE-EF25-443D-A2C6-66A1D74B8165}" type="presOf" srcId="{0FF56357-B7BB-48F1-8864-2655E26A7DA1}" destId="{DCE51424-4E6A-40E7-B391-9133C2624A0F}" srcOrd="0" destOrd="0" presId="urn:microsoft.com/office/officeart/2005/8/layout/orgChart1"/>
    <dgm:cxn modelId="{6C92A449-03A0-4179-BE4E-91957C7BF8AB}" type="presParOf" srcId="{5C300972-E606-493C-AC6D-7F616631F60A}" destId="{E065B25E-73D9-4E15-BD0D-AC5F0C1712DA}" srcOrd="0" destOrd="0" presId="urn:microsoft.com/office/officeart/2005/8/layout/orgChart1"/>
    <dgm:cxn modelId="{1FA2086B-5419-49EF-8577-8C844F61A7CA}" type="presParOf" srcId="{E065B25E-73D9-4E15-BD0D-AC5F0C1712DA}" destId="{A5646213-6478-47D3-888F-8290E7DB1065}" srcOrd="0" destOrd="0" presId="urn:microsoft.com/office/officeart/2005/8/layout/orgChart1"/>
    <dgm:cxn modelId="{F5DF0ED8-1897-42E0-AE0B-AD6C9D1F135C}" type="presParOf" srcId="{A5646213-6478-47D3-888F-8290E7DB1065}" destId="{BE97593F-C35D-4E80-B7A3-769006F97F2D}" srcOrd="0" destOrd="0" presId="urn:microsoft.com/office/officeart/2005/8/layout/orgChart1"/>
    <dgm:cxn modelId="{5477A514-0F6B-4801-B87D-8CF790538F72}" type="presParOf" srcId="{A5646213-6478-47D3-888F-8290E7DB1065}" destId="{E028F5A3-A6F6-4DA4-B0D1-40AE6058A3FA}" srcOrd="1" destOrd="0" presId="urn:microsoft.com/office/officeart/2005/8/layout/orgChart1"/>
    <dgm:cxn modelId="{9D4AB7DD-1DE9-4DE3-9FE7-5DAF7576F656}" type="presParOf" srcId="{E065B25E-73D9-4E15-BD0D-AC5F0C1712DA}" destId="{1FE508FF-1F82-4032-A831-30F1E1484AEF}" srcOrd="1" destOrd="0" presId="urn:microsoft.com/office/officeart/2005/8/layout/orgChart1"/>
    <dgm:cxn modelId="{FA00FDD0-79D5-4938-882E-3F3604E65CF0}" type="presParOf" srcId="{1FE508FF-1F82-4032-A831-30F1E1484AEF}" destId="{B0AE9E42-0CEA-479E-9C64-609CC85D131E}" srcOrd="0" destOrd="0" presId="urn:microsoft.com/office/officeart/2005/8/layout/orgChart1"/>
    <dgm:cxn modelId="{EF48EE9C-B03E-4F01-8BA2-F281A54A7739}" type="presParOf" srcId="{1FE508FF-1F82-4032-A831-30F1E1484AEF}" destId="{B713B65D-D7D2-45F0-9781-27033793C9C6}" srcOrd="1" destOrd="0" presId="urn:microsoft.com/office/officeart/2005/8/layout/orgChart1"/>
    <dgm:cxn modelId="{511F5088-836C-4DA6-9000-C5FD73BF02B2}" type="presParOf" srcId="{B713B65D-D7D2-45F0-9781-27033793C9C6}" destId="{B5920523-29AB-477E-AB73-4A2B47975715}" srcOrd="0" destOrd="0" presId="urn:microsoft.com/office/officeart/2005/8/layout/orgChart1"/>
    <dgm:cxn modelId="{24B1ACC0-48C1-4A68-BEC5-299FB1F40020}" type="presParOf" srcId="{B5920523-29AB-477E-AB73-4A2B47975715}" destId="{F79D4C59-2BFF-44D0-BAE1-0083BB8DC662}" srcOrd="0" destOrd="0" presId="urn:microsoft.com/office/officeart/2005/8/layout/orgChart1"/>
    <dgm:cxn modelId="{99504861-3D69-4DBC-9A0D-EF3B8490D451}" type="presParOf" srcId="{B5920523-29AB-477E-AB73-4A2B47975715}" destId="{B36EC893-E667-4033-91BB-CED0FA905065}" srcOrd="1" destOrd="0" presId="urn:microsoft.com/office/officeart/2005/8/layout/orgChart1"/>
    <dgm:cxn modelId="{25F656BF-3ABA-4435-9870-505491D63F79}" type="presParOf" srcId="{B713B65D-D7D2-45F0-9781-27033793C9C6}" destId="{84C90DD9-C05B-4DC7-8009-BDDACB334F20}" srcOrd="1" destOrd="0" presId="urn:microsoft.com/office/officeart/2005/8/layout/orgChart1"/>
    <dgm:cxn modelId="{99667D4D-0F5B-452E-A045-11E8C4C34513}" type="presParOf" srcId="{84C90DD9-C05B-4DC7-8009-BDDACB334F20}" destId="{02C4303D-0760-45E3-8C63-DAAD2F10374A}" srcOrd="0" destOrd="0" presId="urn:microsoft.com/office/officeart/2005/8/layout/orgChart1"/>
    <dgm:cxn modelId="{D4916ACA-220D-4FBA-B02E-CFEA12C2FEBC}" type="presParOf" srcId="{84C90DD9-C05B-4DC7-8009-BDDACB334F20}" destId="{D7538F40-73B4-4B3F-8C5E-6F5A21BBCE36}" srcOrd="1" destOrd="0" presId="urn:microsoft.com/office/officeart/2005/8/layout/orgChart1"/>
    <dgm:cxn modelId="{380C5D64-38DB-4F38-A938-5B6FB34607E8}" type="presParOf" srcId="{D7538F40-73B4-4B3F-8C5E-6F5A21BBCE36}" destId="{9C8FCB1B-3831-44E5-A8F7-EC9CBE49DDC4}" srcOrd="0" destOrd="0" presId="urn:microsoft.com/office/officeart/2005/8/layout/orgChart1"/>
    <dgm:cxn modelId="{91BE293E-610A-4C41-9395-4F8AE65831F0}" type="presParOf" srcId="{9C8FCB1B-3831-44E5-A8F7-EC9CBE49DDC4}" destId="{699E1209-A7A2-476E-93AD-7F07D7735B50}" srcOrd="0" destOrd="0" presId="urn:microsoft.com/office/officeart/2005/8/layout/orgChart1"/>
    <dgm:cxn modelId="{047E2B7D-9208-4B76-83BE-EA0F0B910595}" type="presParOf" srcId="{9C8FCB1B-3831-44E5-A8F7-EC9CBE49DDC4}" destId="{3E177988-EEE2-4F34-88E1-61440A8945C8}" srcOrd="1" destOrd="0" presId="urn:microsoft.com/office/officeart/2005/8/layout/orgChart1"/>
    <dgm:cxn modelId="{AA6565A3-8B84-48E6-B1BB-DF570879984E}" type="presParOf" srcId="{D7538F40-73B4-4B3F-8C5E-6F5A21BBCE36}" destId="{3DA370BC-F60A-418D-86A1-6713B873C6ED}" srcOrd="1" destOrd="0" presId="urn:microsoft.com/office/officeart/2005/8/layout/orgChart1"/>
    <dgm:cxn modelId="{F512B11C-CC18-4F63-81A7-C90CFBB44568}" type="presParOf" srcId="{D7538F40-73B4-4B3F-8C5E-6F5A21BBCE36}" destId="{7FEBE06F-AFD9-474B-9A59-11175BF4C183}" srcOrd="2" destOrd="0" presId="urn:microsoft.com/office/officeart/2005/8/layout/orgChart1"/>
    <dgm:cxn modelId="{265CE80D-2612-44E7-A2A4-CCB5B4FCB6FB}" type="presParOf" srcId="{84C90DD9-C05B-4DC7-8009-BDDACB334F20}" destId="{3EEA901B-3F8A-4EBB-885F-5F59BDAAB9A4}" srcOrd="2" destOrd="0" presId="urn:microsoft.com/office/officeart/2005/8/layout/orgChart1"/>
    <dgm:cxn modelId="{7AD16F92-7092-4104-B406-D07254895530}" type="presParOf" srcId="{84C90DD9-C05B-4DC7-8009-BDDACB334F20}" destId="{BF5860CF-B56E-49BB-BAF6-BE7994B657B2}" srcOrd="3" destOrd="0" presId="urn:microsoft.com/office/officeart/2005/8/layout/orgChart1"/>
    <dgm:cxn modelId="{991F9A05-A1C9-4CF1-B245-B1AAD7BBCE87}" type="presParOf" srcId="{BF5860CF-B56E-49BB-BAF6-BE7994B657B2}" destId="{3C5646DC-51DA-4604-B18C-807FFFC7B92D}" srcOrd="0" destOrd="0" presId="urn:microsoft.com/office/officeart/2005/8/layout/orgChart1"/>
    <dgm:cxn modelId="{AEEA40FD-206D-45A5-9F4A-503A4DCCE0FD}" type="presParOf" srcId="{3C5646DC-51DA-4604-B18C-807FFFC7B92D}" destId="{D4674D75-4E74-4947-BABC-730D5DA4CF48}" srcOrd="0" destOrd="0" presId="urn:microsoft.com/office/officeart/2005/8/layout/orgChart1"/>
    <dgm:cxn modelId="{0E0E7401-84F6-49AE-A663-6C2D8EDEADF1}" type="presParOf" srcId="{3C5646DC-51DA-4604-B18C-807FFFC7B92D}" destId="{69901507-5C9D-47F3-98C8-636263C7C92A}" srcOrd="1" destOrd="0" presId="urn:microsoft.com/office/officeart/2005/8/layout/orgChart1"/>
    <dgm:cxn modelId="{6CC3ADFD-A686-4BED-845A-3823E1A987CF}" type="presParOf" srcId="{BF5860CF-B56E-49BB-BAF6-BE7994B657B2}" destId="{CD364600-A483-4E08-A458-A1A4108B41B5}" srcOrd="1" destOrd="0" presId="urn:microsoft.com/office/officeart/2005/8/layout/orgChart1"/>
    <dgm:cxn modelId="{872F6744-B098-44F7-9261-46E483A33217}" type="presParOf" srcId="{BF5860CF-B56E-49BB-BAF6-BE7994B657B2}" destId="{DEC401C0-5F62-4738-9987-52090FBE2B68}" srcOrd="2" destOrd="0" presId="urn:microsoft.com/office/officeart/2005/8/layout/orgChart1"/>
    <dgm:cxn modelId="{22CAE496-DF39-46D0-907A-E33AE8E17133}" type="presParOf" srcId="{84C90DD9-C05B-4DC7-8009-BDDACB334F20}" destId="{5C93AC3F-C624-4DA7-9B74-7E549948E973}" srcOrd="4" destOrd="0" presId="urn:microsoft.com/office/officeart/2005/8/layout/orgChart1"/>
    <dgm:cxn modelId="{58D683C6-5FFA-42D7-BA8E-35786CEE94CC}" type="presParOf" srcId="{84C90DD9-C05B-4DC7-8009-BDDACB334F20}" destId="{CC07904E-225A-4103-A9E2-EE55F18D1B84}" srcOrd="5" destOrd="0" presId="urn:microsoft.com/office/officeart/2005/8/layout/orgChart1"/>
    <dgm:cxn modelId="{36D647BF-6675-4153-9CB9-778ADEAAE39E}" type="presParOf" srcId="{CC07904E-225A-4103-A9E2-EE55F18D1B84}" destId="{CC7D7506-B9D3-424F-8FEC-AD0E2C77543B}" srcOrd="0" destOrd="0" presId="urn:microsoft.com/office/officeart/2005/8/layout/orgChart1"/>
    <dgm:cxn modelId="{13C27229-2CCC-4E51-B190-4D10E1FC6986}" type="presParOf" srcId="{CC7D7506-B9D3-424F-8FEC-AD0E2C77543B}" destId="{D4309386-55DA-4DEB-941F-9D5814A52897}" srcOrd="0" destOrd="0" presId="urn:microsoft.com/office/officeart/2005/8/layout/orgChart1"/>
    <dgm:cxn modelId="{938A3111-05CF-49F6-96E1-10424BAB0450}" type="presParOf" srcId="{CC7D7506-B9D3-424F-8FEC-AD0E2C77543B}" destId="{68869FF3-7DFD-42C5-BE10-9EB9E71DBE9E}" srcOrd="1" destOrd="0" presId="urn:microsoft.com/office/officeart/2005/8/layout/orgChart1"/>
    <dgm:cxn modelId="{D3CF03E3-ED43-4E3C-9087-5322DCBBA85F}" type="presParOf" srcId="{CC07904E-225A-4103-A9E2-EE55F18D1B84}" destId="{8F05EB27-9A3C-442A-9F47-78EE3ACF7D97}" srcOrd="1" destOrd="0" presId="urn:microsoft.com/office/officeart/2005/8/layout/orgChart1"/>
    <dgm:cxn modelId="{4905C7EC-D14A-4EF6-916E-8344596773B0}" type="presParOf" srcId="{CC07904E-225A-4103-A9E2-EE55F18D1B84}" destId="{19ACA4A7-43B6-4BBC-A9CE-C76357CBA940}" srcOrd="2" destOrd="0" presId="urn:microsoft.com/office/officeart/2005/8/layout/orgChart1"/>
    <dgm:cxn modelId="{5FF69499-AE96-489C-8F62-CE9E424D9D79}" type="presParOf" srcId="{84C90DD9-C05B-4DC7-8009-BDDACB334F20}" destId="{38F125D1-CA6E-4136-8B86-4FED14ADBA28}" srcOrd="6" destOrd="0" presId="urn:microsoft.com/office/officeart/2005/8/layout/orgChart1"/>
    <dgm:cxn modelId="{B82C0D26-3408-4964-9A39-F0A21B4D30AA}" type="presParOf" srcId="{84C90DD9-C05B-4DC7-8009-BDDACB334F20}" destId="{07D16CAC-C6D8-49DA-AFC1-6CB0D11AADF9}" srcOrd="7" destOrd="0" presId="urn:microsoft.com/office/officeart/2005/8/layout/orgChart1"/>
    <dgm:cxn modelId="{682F40BF-6AF2-4B8B-B9D7-ECA85D9B023E}" type="presParOf" srcId="{07D16CAC-C6D8-49DA-AFC1-6CB0D11AADF9}" destId="{D12F80B1-D53A-432D-B022-5C7B36F5F08E}" srcOrd="0" destOrd="0" presId="urn:microsoft.com/office/officeart/2005/8/layout/orgChart1"/>
    <dgm:cxn modelId="{3015E971-8BE2-4BA3-A530-656A66BF6433}" type="presParOf" srcId="{D12F80B1-D53A-432D-B022-5C7B36F5F08E}" destId="{0B1A6964-97AD-4757-A395-CF8994F071E0}" srcOrd="0" destOrd="0" presId="urn:microsoft.com/office/officeart/2005/8/layout/orgChart1"/>
    <dgm:cxn modelId="{05A65848-553F-483E-B1E6-E5815ABF47FD}" type="presParOf" srcId="{D12F80B1-D53A-432D-B022-5C7B36F5F08E}" destId="{2DE4F79E-24ED-4F94-B751-A574DEDD7C64}" srcOrd="1" destOrd="0" presId="urn:microsoft.com/office/officeart/2005/8/layout/orgChart1"/>
    <dgm:cxn modelId="{8F1636DD-5FBA-451C-ADC0-3354E6242325}" type="presParOf" srcId="{07D16CAC-C6D8-49DA-AFC1-6CB0D11AADF9}" destId="{363BB23B-EE76-4744-B768-535C5BA62A14}" srcOrd="1" destOrd="0" presId="urn:microsoft.com/office/officeart/2005/8/layout/orgChart1"/>
    <dgm:cxn modelId="{1E388C45-39B3-466F-AF4C-3786F49D3A40}" type="presParOf" srcId="{07D16CAC-C6D8-49DA-AFC1-6CB0D11AADF9}" destId="{B2DD9BBB-F6B2-4372-81B6-3EAE695EEAD1}" srcOrd="2" destOrd="0" presId="urn:microsoft.com/office/officeart/2005/8/layout/orgChart1"/>
    <dgm:cxn modelId="{8550BD3A-A197-4647-8F5F-585804029B48}" type="presParOf" srcId="{B713B65D-D7D2-45F0-9781-27033793C9C6}" destId="{71D099BF-DD3D-4C86-9A3E-6B995D7BAEB5}" srcOrd="2" destOrd="0" presId="urn:microsoft.com/office/officeart/2005/8/layout/orgChart1"/>
    <dgm:cxn modelId="{E1F97F9F-3843-4247-BDE4-F5FEACBD2560}" type="presParOf" srcId="{1FE508FF-1F82-4032-A831-30F1E1484AEF}" destId="{3DE7C717-D1E9-41B1-AF20-55EADFB09255}" srcOrd="2" destOrd="0" presId="urn:microsoft.com/office/officeart/2005/8/layout/orgChart1"/>
    <dgm:cxn modelId="{3C537072-8D95-4996-A363-D8BEB1716F84}" type="presParOf" srcId="{1FE508FF-1F82-4032-A831-30F1E1484AEF}" destId="{7B5B5861-0105-426B-B1C7-09BF5D244045}" srcOrd="3" destOrd="0" presId="urn:microsoft.com/office/officeart/2005/8/layout/orgChart1"/>
    <dgm:cxn modelId="{C911D788-3B76-4A31-A2BD-58BAF275167B}" type="presParOf" srcId="{7B5B5861-0105-426B-B1C7-09BF5D244045}" destId="{35007A14-45CF-4C0C-9BC9-25EEDE16FE40}" srcOrd="0" destOrd="0" presId="urn:microsoft.com/office/officeart/2005/8/layout/orgChart1"/>
    <dgm:cxn modelId="{0B85C7FD-926B-45CE-B982-CBB6D8094FB8}" type="presParOf" srcId="{35007A14-45CF-4C0C-9BC9-25EEDE16FE40}" destId="{AAF225FD-7EDD-402A-80E7-7E6F8EAC3645}" srcOrd="0" destOrd="0" presId="urn:microsoft.com/office/officeart/2005/8/layout/orgChart1"/>
    <dgm:cxn modelId="{1B1B415C-9311-42F8-B000-6FA70E30982D}" type="presParOf" srcId="{35007A14-45CF-4C0C-9BC9-25EEDE16FE40}" destId="{3AE58573-6068-4D25-8B58-0FBA2C4C7E44}" srcOrd="1" destOrd="0" presId="urn:microsoft.com/office/officeart/2005/8/layout/orgChart1"/>
    <dgm:cxn modelId="{49B1E870-EC7B-443C-9E29-78DCB052B49A}" type="presParOf" srcId="{7B5B5861-0105-426B-B1C7-09BF5D244045}" destId="{B531D99E-2129-4C4B-907B-D12925B77F9D}" srcOrd="1" destOrd="0" presId="urn:microsoft.com/office/officeart/2005/8/layout/orgChart1"/>
    <dgm:cxn modelId="{4687FA7A-5F44-446F-841B-ACFD2642587D}" type="presParOf" srcId="{B531D99E-2129-4C4B-907B-D12925B77F9D}" destId="{6DEA9DF4-A656-4602-836A-E810F13F7B59}" srcOrd="0" destOrd="0" presId="urn:microsoft.com/office/officeart/2005/8/layout/orgChart1"/>
    <dgm:cxn modelId="{3801EF4F-6513-4543-ADBF-804E3AC09FE2}" type="presParOf" srcId="{B531D99E-2129-4C4B-907B-D12925B77F9D}" destId="{DDA84F12-CC57-4CBC-9DFE-5F931CC24081}" srcOrd="1" destOrd="0" presId="urn:microsoft.com/office/officeart/2005/8/layout/orgChart1"/>
    <dgm:cxn modelId="{10828F15-258A-4425-9CE8-CB9BC97FE485}" type="presParOf" srcId="{DDA84F12-CC57-4CBC-9DFE-5F931CC24081}" destId="{17911E3E-39B5-4E68-AE2E-08A4B4BC7C3B}" srcOrd="0" destOrd="0" presId="urn:microsoft.com/office/officeart/2005/8/layout/orgChart1"/>
    <dgm:cxn modelId="{7C2BCC57-9319-453B-8E72-BE6E2DDDEDF0}" type="presParOf" srcId="{17911E3E-39B5-4E68-AE2E-08A4B4BC7C3B}" destId="{82E16197-9038-4722-AF1B-D6EB8B3AD838}" srcOrd="0" destOrd="0" presId="urn:microsoft.com/office/officeart/2005/8/layout/orgChart1"/>
    <dgm:cxn modelId="{8F579172-BCA8-45B4-BEBA-B8EAF956B3EC}" type="presParOf" srcId="{17911E3E-39B5-4E68-AE2E-08A4B4BC7C3B}" destId="{7AB67EA9-FF59-4575-A3D7-53D070D443B3}" srcOrd="1" destOrd="0" presId="urn:microsoft.com/office/officeart/2005/8/layout/orgChart1"/>
    <dgm:cxn modelId="{4DCCD7CD-C3CD-41D8-B5CC-E398305C2E95}" type="presParOf" srcId="{DDA84F12-CC57-4CBC-9DFE-5F931CC24081}" destId="{9F55DB61-C679-4C71-A9B5-8B7F245CE19B}" srcOrd="1" destOrd="0" presId="urn:microsoft.com/office/officeart/2005/8/layout/orgChart1"/>
    <dgm:cxn modelId="{F1C6DD79-39E3-4878-BFF1-6DC053BE1C12}" type="presParOf" srcId="{DDA84F12-CC57-4CBC-9DFE-5F931CC24081}" destId="{ABD2D6BF-2692-4F7A-9A26-9B966B502AC0}" srcOrd="2" destOrd="0" presId="urn:microsoft.com/office/officeart/2005/8/layout/orgChart1"/>
    <dgm:cxn modelId="{AA3D862B-DC92-4175-9A29-394EDB0E8E00}" type="presParOf" srcId="{B531D99E-2129-4C4B-907B-D12925B77F9D}" destId="{D6F837E7-CF65-432E-86B4-FCE766888D78}" srcOrd="2" destOrd="0" presId="urn:microsoft.com/office/officeart/2005/8/layout/orgChart1"/>
    <dgm:cxn modelId="{2308062B-4F48-47F3-91A3-714EA40F489A}" type="presParOf" srcId="{B531D99E-2129-4C4B-907B-D12925B77F9D}" destId="{AA4E1E73-FA6C-4163-B492-30A82E03BA66}" srcOrd="3" destOrd="0" presId="urn:microsoft.com/office/officeart/2005/8/layout/orgChart1"/>
    <dgm:cxn modelId="{593AB0FD-BB59-4667-9F88-59301A0FB148}" type="presParOf" srcId="{AA4E1E73-FA6C-4163-B492-30A82E03BA66}" destId="{12669DA1-B863-4D96-895A-49323002FB27}" srcOrd="0" destOrd="0" presId="urn:microsoft.com/office/officeart/2005/8/layout/orgChart1"/>
    <dgm:cxn modelId="{A6C9361D-F31F-407A-A050-B610B86D75DB}" type="presParOf" srcId="{12669DA1-B863-4D96-895A-49323002FB27}" destId="{4EEAEE3E-D4D3-4C73-B178-20B969E77515}" srcOrd="0" destOrd="0" presId="urn:microsoft.com/office/officeart/2005/8/layout/orgChart1"/>
    <dgm:cxn modelId="{267EE887-1A43-4996-8798-8E8E89D8E522}" type="presParOf" srcId="{12669DA1-B863-4D96-895A-49323002FB27}" destId="{BEEBD514-05CA-4D55-957C-EDD95F7FE1FE}" srcOrd="1" destOrd="0" presId="urn:microsoft.com/office/officeart/2005/8/layout/orgChart1"/>
    <dgm:cxn modelId="{A4F81CBC-4C57-4A8D-B46A-C7709E0457D0}" type="presParOf" srcId="{AA4E1E73-FA6C-4163-B492-30A82E03BA66}" destId="{E6859860-190F-401B-AC82-2B94EEBF21EC}" srcOrd="1" destOrd="0" presId="urn:microsoft.com/office/officeart/2005/8/layout/orgChart1"/>
    <dgm:cxn modelId="{E2CECC87-DD5F-4501-AE8B-53BC236C764D}" type="presParOf" srcId="{AA4E1E73-FA6C-4163-B492-30A82E03BA66}" destId="{F6D73BEC-1D99-41C5-B337-A74A67949F5C}" srcOrd="2" destOrd="0" presId="urn:microsoft.com/office/officeart/2005/8/layout/orgChart1"/>
    <dgm:cxn modelId="{0F281790-5887-499C-83E6-458DEB3B9E15}" type="presParOf" srcId="{B531D99E-2129-4C4B-907B-D12925B77F9D}" destId="{20DB009F-8239-4928-A9F7-D98FE1EFE254}" srcOrd="4" destOrd="0" presId="urn:microsoft.com/office/officeart/2005/8/layout/orgChart1"/>
    <dgm:cxn modelId="{B32C7530-563D-416D-9F26-E7B2C5757422}" type="presParOf" srcId="{B531D99E-2129-4C4B-907B-D12925B77F9D}" destId="{5EE41491-D7CA-483F-A825-6A32729AADEB}" srcOrd="5" destOrd="0" presId="urn:microsoft.com/office/officeart/2005/8/layout/orgChart1"/>
    <dgm:cxn modelId="{0310439E-0A3F-412B-99C0-C840167504C0}" type="presParOf" srcId="{5EE41491-D7CA-483F-A825-6A32729AADEB}" destId="{29DCED30-2797-4A98-8E4D-5D05AC6BA5F8}" srcOrd="0" destOrd="0" presId="urn:microsoft.com/office/officeart/2005/8/layout/orgChart1"/>
    <dgm:cxn modelId="{31F99B86-C454-4823-8A25-63D1E575D850}" type="presParOf" srcId="{29DCED30-2797-4A98-8E4D-5D05AC6BA5F8}" destId="{E9C9BCA0-1D03-42C2-96F9-0FBF57FF9CCE}" srcOrd="0" destOrd="0" presId="urn:microsoft.com/office/officeart/2005/8/layout/orgChart1"/>
    <dgm:cxn modelId="{5CB4B70A-F067-4D24-8746-99623190427C}" type="presParOf" srcId="{29DCED30-2797-4A98-8E4D-5D05AC6BA5F8}" destId="{3F28F116-B540-4EFC-93B8-2CAA730E28BB}" srcOrd="1" destOrd="0" presId="urn:microsoft.com/office/officeart/2005/8/layout/orgChart1"/>
    <dgm:cxn modelId="{3A3AB8BE-6210-4E52-852F-F9ED4885DF49}" type="presParOf" srcId="{5EE41491-D7CA-483F-A825-6A32729AADEB}" destId="{01CA1AE9-B3E0-4696-8356-0EE178B0EEB5}" srcOrd="1" destOrd="0" presId="urn:microsoft.com/office/officeart/2005/8/layout/orgChart1"/>
    <dgm:cxn modelId="{9DB1AFF8-4269-4B6D-A624-A533CE7F5F2C}" type="presParOf" srcId="{5EE41491-D7CA-483F-A825-6A32729AADEB}" destId="{CF76ED8D-90AE-4E7D-87DB-76C57C8473F8}" srcOrd="2" destOrd="0" presId="urn:microsoft.com/office/officeart/2005/8/layout/orgChart1"/>
    <dgm:cxn modelId="{97AC6521-4083-4FD5-B818-DA6204734513}" type="presParOf" srcId="{B531D99E-2129-4C4B-907B-D12925B77F9D}" destId="{72180EFE-5766-473E-A2EB-2ABCFE7D28F7}" srcOrd="6" destOrd="0" presId="urn:microsoft.com/office/officeart/2005/8/layout/orgChart1"/>
    <dgm:cxn modelId="{8006E00A-BC11-40C8-B327-4AC34F74BC7E}" type="presParOf" srcId="{B531D99E-2129-4C4B-907B-D12925B77F9D}" destId="{0386888F-8CF7-47EF-B63E-4A6B13DDBFF5}" srcOrd="7" destOrd="0" presId="urn:microsoft.com/office/officeart/2005/8/layout/orgChart1"/>
    <dgm:cxn modelId="{F8B743B8-0338-4782-A34C-2D1758E9DC61}" type="presParOf" srcId="{0386888F-8CF7-47EF-B63E-4A6B13DDBFF5}" destId="{9BD78BBA-CB6C-491A-A696-100D904C6ED0}" srcOrd="0" destOrd="0" presId="urn:microsoft.com/office/officeart/2005/8/layout/orgChart1"/>
    <dgm:cxn modelId="{C38B7D31-0BA6-487F-ACDA-C783220F2908}" type="presParOf" srcId="{9BD78BBA-CB6C-491A-A696-100D904C6ED0}" destId="{DCE51424-4E6A-40E7-B391-9133C2624A0F}" srcOrd="0" destOrd="0" presId="urn:microsoft.com/office/officeart/2005/8/layout/orgChart1"/>
    <dgm:cxn modelId="{20C0D687-6815-4D9E-89A9-FEC5B22C6E16}" type="presParOf" srcId="{9BD78BBA-CB6C-491A-A696-100D904C6ED0}" destId="{4F4EEBED-D001-45E6-890F-60AF4E43EAAE}" srcOrd="1" destOrd="0" presId="urn:microsoft.com/office/officeart/2005/8/layout/orgChart1"/>
    <dgm:cxn modelId="{7F4508E1-12C1-48FE-A53C-D54EC12F9832}" type="presParOf" srcId="{0386888F-8CF7-47EF-B63E-4A6B13DDBFF5}" destId="{A2D06A54-6B3B-4455-B7DC-C79844C82C0D}" srcOrd="1" destOrd="0" presId="urn:microsoft.com/office/officeart/2005/8/layout/orgChart1"/>
    <dgm:cxn modelId="{53E56C1B-67C6-4EFA-AF70-F6AB00082911}" type="presParOf" srcId="{0386888F-8CF7-47EF-B63E-4A6B13DDBFF5}" destId="{02B0016B-5646-4710-8B26-B174E8837554}" srcOrd="2" destOrd="0" presId="urn:microsoft.com/office/officeart/2005/8/layout/orgChart1"/>
    <dgm:cxn modelId="{A4762192-353D-4E6E-B20C-511BF0A2C7A2}" type="presParOf" srcId="{B531D99E-2129-4C4B-907B-D12925B77F9D}" destId="{E66DA91C-E4F9-4B5A-9417-20762A732D54}" srcOrd="8" destOrd="0" presId="urn:microsoft.com/office/officeart/2005/8/layout/orgChart1"/>
    <dgm:cxn modelId="{D9A509F4-BC79-429F-9A5C-08F51E3DCA48}" type="presParOf" srcId="{B531D99E-2129-4C4B-907B-D12925B77F9D}" destId="{7FFF66BA-EFDB-44CC-BAD5-F530986116F7}" srcOrd="9" destOrd="0" presId="urn:microsoft.com/office/officeart/2005/8/layout/orgChart1"/>
    <dgm:cxn modelId="{C8C7873F-0291-4CF1-AF04-9A1F90D8F996}" type="presParOf" srcId="{7FFF66BA-EFDB-44CC-BAD5-F530986116F7}" destId="{3D498682-516B-40F3-A77B-1E860EBEFAB6}" srcOrd="0" destOrd="0" presId="urn:microsoft.com/office/officeart/2005/8/layout/orgChart1"/>
    <dgm:cxn modelId="{3DAECDE1-44C5-4AAE-9561-AB0ECACCE234}" type="presParOf" srcId="{3D498682-516B-40F3-A77B-1E860EBEFAB6}" destId="{2D2BAD4E-D894-45BA-A740-233579668D68}" srcOrd="0" destOrd="0" presId="urn:microsoft.com/office/officeart/2005/8/layout/orgChart1"/>
    <dgm:cxn modelId="{E16C245E-4772-44C4-B61B-71258808BE01}" type="presParOf" srcId="{3D498682-516B-40F3-A77B-1E860EBEFAB6}" destId="{8B1BEF34-0779-4F96-9628-D52292F5F68E}" srcOrd="1" destOrd="0" presId="urn:microsoft.com/office/officeart/2005/8/layout/orgChart1"/>
    <dgm:cxn modelId="{7D35BBD9-348A-4E5A-BD5A-7FBEDD79CA3F}" type="presParOf" srcId="{7FFF66BA-EFDB-44CC-BAD5-F530986116F7}" destId="{5A7316A6-2CE7-46DC-B636-057E9C96266D}" srcOrd="1" destOrd="0" presId="urn:microsoft.com/office/officeart/2005/8/layout/orgChart1"/>
    <dgm:cxn modelId="{24C5B3F7-628C-448C-879A-7074429D75F7}" type="presParOf" srcId="{7FFF66BA-EFDB-44CC-BAD5-F530986116F7}" destId="{AE3E0B1C-340A-4A7F-8CF7-4344826B3D17}" srcOrd="2" destOrd="0" presId="urn:microsoft.com/office/officeart/2005/8/layout/orgChart1"/>
    <dgm:cxn modelId="{9F8A94AA-D8A2-4B32-BA3E-EF2F80D78E65}" type="presParOf" srcId="{B531D99E-2129-4C4B-907B-D12925B77F9D}" destId="{3D3182FD-0C83-4458-89DE-B8B34BE21DB2}" srcOrd="10" destOrd="0" presId="urn:microsoft.com/office/officeart/2005/8/layout/orgChart1"/>
    <dgm:cxn modelId="{5F48D3E1-55BD-4028-ACCB-64C8518C7F05}" type="presParOf" srcId="{B531D99E-2129-4C4B-907B-D12925B77F9D}" destId="{B6CE4876-F175-480A-9CE1-CD58D0C0A9C5}" srcOrd="11" destOrd="0" presId="urn:microsoft.com/office/officeart/2005/8/layout/orgChart1"/>
    <dgm:cxn modelId="{83414EB1-983C-4E72-8489-4AE5A3F166B0}" type="presParOf" srcId="{B6CE4876-F175-480A-9CE1-CD58D0C0A9C5}" destId="{29DB07EE-E8D5-464D-9FC7-CFCDAD0F3AB3}" srcOrd="0" destOrd="0" presId="urn:microsoft.com/office/officeart/2005/8/layout/orgChart1"/>
    <dgm:cxn modelId="{57A5FE23-0037-4390-982B-CE30590E91DB}" type="presParOf" srcId="{29DB07EE-E8D5-464D-9FC7-CFCDAD0F3AB3}" destId="{461A9132-C57C-4006-9554-E3D4CF16617D}" srcOrd="0" destOrd="0" presId="urn:microsoft.com/office/officeart/2005/8/layout/orgChart1"/>
    <dgm:cxn modelId="{0C3D8782-C640-46FB-9E19-EB786273995E}" type="presParOf" srcId="{29DB07EE-E8D5-464D-9FC7-CFCDAD0F3AB3}" destId="{18F226C9-EAC2-429D-9338-21A25E1426B9}" srcOrd="1" destOrd="0" presId="urn:microsoft.com/office/officeart/2005/8/layout/orgChart1"/>
    <dgm:cxn modelId="{C4CABB9B-F4ED-4260-9501-738E8D30C83A}" type="presParOf" srcId="{B6CE4876-F175-480A-9CE1-CD58D0C0A9C5}" destId="{3963A8CF-FB8B-4F1C-834C-10F79B8B621A}" srcOrd="1" destOrd="0" presId="urn:microsoft.com/office/officeart/2005/8/layout/orgChart1"/>
    <dgm:cxn modelId="{8C63CDD8-D229-455A-8C0F-2159F007E8AE}" type="presParOf" srcId="{B6CE4876-F175-480A-9CE1-CD58D0C0A9C5}" destId="{7A525F98-F18F-4466-B3D2-8DB5FEB2DD7B}" srcOrd="2" destOrd="0" presId="urn:microsoft.com/office/officeart/2005/8/layout/orgChart1"/>
    <dgm:cxn modelId="{040BADE4-175A-4548-A0F8-59F4082629B9}" type="presParOf" srcId="{7B5B5861-0105-426B-B1C7-09BF5D244045}" destId="{038BE171-5FB7-49DB-97A1-C3D2B60F2AEA}" srcOrd="2" destOrd="0" presId="urn:microsoft.com/office/officeart/2005/8/layout/orgChart1"/>
    <dgm:cxn modelId="{6C03B3E2-4485-4332-9BBC-4E271992915C}"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pt>
    <dgm:pt modelId="{6258B1EE-E9A7-4162-9FF5-6ED0B74F12E8}" type="pres">
      <dgm:prSet presAssocID="{CEBCA1F0-C6B6-4105-923D-E21A0E4F6A27}" presName="rootConnector1" presStyleLbl="node1" presStyleIdx="0" presStyleCnt="0"/>
      <dgm:spPr/>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pt>
    <dgm:pt modelId="{048032EA-9A14-4103-B931-E8D67C856E65}" type="pres">
      <dgm:prSet presAssocID="{13EBDE9F-2A38-4E46-BE84-B8F520ACC851}" presName="rootConnector" presStyleLbl="node2" presStyleIdx="1" presStyleCnt="5"/>
      <dgm:spPr/>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pt>
    <dgm:pt modelId="{094C9F84-CF0D-4C4A-9E9A-9D46100FBABC}" type="pres">
      <dgm:prSet presAssocID="{178C5854-116D-4B4C-8A55-CA77092E307E}" presName="rootConnector" presStyleLbl="node2" presStyleIdx="2" presStyleCnt="5"/>
      <dgm:spPr/>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pt>
    <dgm:pt modelId="{7BBF74F9-1073-4F21-B18F-ACA14935CC64}" type="pres">
      <dgm:prSet presAssocID="{F34EE6CC-5C18-4E04-A233-927A1184B30C}" presName="rootConnector" presStyleLbl="node3" presStyleIdx="1" presStyleCnt="5"/>
      <dgm:spPr/>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pt>
    <dgm:pt modelId="{3D5DCA1B-98AB-4D30-8004-BB69D00C2763}" type="pres">
      <dgm:prSet presAssocID="{48150E14-19FB-4210-9872-54BF93785174}" presName="rootConnector" presStyleLbl="node4" presStyleIdx="0" presStyleCnt="4"/>
      <dgm:spPr/>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pt>
    <dgm:pt modelId="{C9F2ED98-CDCD-4A14-A11D-1815C507CCE2}" type="pres">
      <dgm:prSet presAssocID="{9D44C3C4-3735-4401-ADA6-024E7D790863}" presName="rootConnector" presStyleLbl="node4" presStyleIdx="1" presStyleCnt="4"/>
      <dgm:spPr/>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pt>
    <dgm:pt modelId="{F525651F-4FA4-4E0B-BFFE-6D3643AC67DD}" type="pres">
      <dgm:prSet presAssocID="{25415EA0-7000-47E8-8E16-4AA483A789F3}" presName="rootConnector" presStyleLbl="node3" presStyleIdx="2" presStyleCnt="5"/>
      <dgm:spPr/>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7B9EEA16-E890-42E8-91D1-C23D5D1A3B57}" type="presOf" srcId="{178C5854-116D-4B4C-8A55-CA77092E307E}" destId="{A5AFDE73-1B4A-4B36-AE9B-A4D24B66AA62}"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244CA268-98EA-4327-BD84-3FA8CA864398}" type="presOf" srcId="{178C5854-116D-4B4C-8A55-CA77092E307E}" destId="{094C9F84-CF0D-4C4A-9E9A-9D46100FBABC}" srcOrd="1" destOrd="0" presId="urn:microsoft.com/office/officeart/2005/8/layout/orgChart1"/>
    <dgm:cxn modelId="{65F9D52B-2C52-477F-ACF5-B632E84452CE}" type="presOf" srcId="{6568FC64-ADAB-41BA-84E9-D7EBA251BB1F}" destId="{2EEFBE99-0A80-4AA5-9551-0235D06408F1}"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DCF0CCC-C239-49FB-8686-08919115B498}" srcId="{CEBCA1F0-C6B6-4105-923D-E21A0E4F6A27}" destId="{2E1D297D-11D5-447C-9DCE-27F90A5A5498}" srcOrd="4" destOrd="0" parTransId="{3ED30D97-D0B9-426C-9218-4AFFAFE87302}" sibTransId="{F470FE65-8651-40CD-924B-678D5761666B}"/>
    <dgm:cxn modelId="{33260F7F-8B5B-4E27-8BF5-2DFE8C5D3AB1}" type="presOf" srcId="{D8567D2C-6DE1-4969-BF59-9F0B4111ED95}" destId="{E1125011-3DDD-4677-BAED-E47FEC5498A3}"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450E197D-895E-48F4-ACC9-A619143ADC4F}" type="presOf" srcId="{2E1D297D-11D5-447C-9DCE-27F90A5A5498}" destId="{E95630C4-4AD4-404E-9BC4-A84BBB15ECBA}" srcOrd="1"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5169AC93-D846-4E7C-BF42-B1CA02A47647}" type="presOf" srcId="{BB271BD1-6045-4789-AAE1-143828B839A6}" destId="{79DEB96F-B208-4BB8-A08F-6E6B742914E4}" srcOrd="1" destOrd="0" presId="urn:microsoft.com/office/officeart/2005/8/layout/orgChart1"/>
    <dgm:cxn modelId="{769FEF5A-231F-40BB-8084-81BAD2E880BB}" type="presOf" srcId="{626C5B9F-15B9-41EF-A488-F33FF4B0ED9E}" destId="{95AF381D-3262-4F37-935C-E84D78789C83}" srcOrd="1" destOrd="0" presId="urn:microsoft.com/office/officeart/2005/8/layout/orgChart1"/>
    <dgm:cxn modelId="{3B1E06C4-EC47-47BE-AF09-76B61C065756}" type="presOf" srcId="{13EBDE9F-2A38-4E46-BE84-B8F520ACC851}" destId="{9369DE23-CC34-4BFF-8BD2-8FF8B323CBB5}"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9656D952-7A72-4258-92FD-F1E77D306A4E}" type="presOf" srcId="{860EE125-F971-4E65-93FA-927B49A98555}" destId="{4B683FCE-AF8E-4E70-9560-933F538AD41A}" srcOrd="0" destOrd="0" presId="urn:microsoft.com/office/officeart/2005/8/layout/orgChart1"/>
    <dgm:cxn modelId="{E2E6551A-FC84-474B-8F9A-39C0BC24114A}" type="presOf" srcId="{6B61045B-B27E-4374-906A-D72299B19E67}" destId="{61EA02CA-4F96-4DC1-A13A-D5AA05428FCB}" srcOrd="0" destOrd="0" presId="urn:microsoft.com/office/officeart/2005/8/layout/orgChart1"/>
    <dgm:cxn modelId="{14C16F55-561A-45FF-B735-29EC251EFD2B}" type="presOf" srcId="{C9E90C1F-13C6-48AB-A14C-64EEE33D6767}" destId="{921BAA3A-5C60-49C6-B966-75A2EE3BECE2}" srcOrd="0" destOrd="0" presId="urn:microsoft.com/office/officeart/2005/8/layout/orgChart1"/>
    <dgm:cxn modelId="{CDCF6B5A-592C-4AD5-9EC2-66C525AA9F75}" type="presOf" srcId="{CEBCA1F0-C6B6-4105-923D-E21A0E4F6A27}" destId="{6258B1EE-E9A7-4162-9FF5-6ED0B74F12E8}" srcOrd="1" destOrd="0" presId="urn:microsoft.com/office/officeart/2005/8/layout/orgChart1"/>
    <dgm:cxn modelId="{964EF9A4-D985-4065-8F51-0BA854AA20AA}" type="presOf" srcId="{1CC65FBC-A2F0-4D8E-B838-A3355B83FF9B}" destId="{7875F60B-0437-481E-9727-2D4A2BBCE6C0}" srcOrd="1" destOrd="0" presId="urn:microsoft.com/office/officeart/2005/8/layout/orgChart1"/>
    <dgm:cxn modelId="{BA26021F-2AE8-4C55-9B7F-17DB5C929219}" type="presOf" srcId="{5B2351D6-FBF3-48B4-9101-2812459270C9}" destId="{D47C97F3-6850-4087-92B7-93A7657B2E64}" srcOrd="0" destOrd="0" presId="urn:microsoft.com/office/officeart/2005/8/layout/orgChart1"/>
    <dgm:cxn modelId="{CDD61417-E892-4308-8D6C-B674056FFA7F}" type="presOf" srcId="{84BE8255-EE4B-42FD-87B5-DE70D10DD05B}" destId="{B1B01582-3621-493A-A8AF-D05008BB4466}" srcOrd="0" destOrd="0" presId="urn:microsoft.com/office/officeart/2005/8/layout/orgChart1"/>
    <dgm:cxn modelId="{DC3E1F6E-3046-4847-9B91-39EECF0B80AC}" type="presOf" srcId="{1CC65FBC-A2F0-4D8E-B838-A3355B83FF9B}" destId="{0528B78E-4CF9-476D-8D0B-40A284B2FF3A}" srcOrd="0" destOrd="0" presId="urn:microsoft.com/office/officeart/2005/8/layout/orgChart1"/>
    <dgm:cxn modelId="{115F0521-97A5-4328-AE9C-38F0141999DE}" type="presOf" srcId="{25415EA0-7000-47E8-8E16-4AA483A789F3}" destId="{73FF1F45-9B97-4E04-B464-7AED2F170396}"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C4D17ABB-8466-4CBC-BBEA-8DCE85EBFD41}" type="presOf" srcId="{9ACD12B5-BC1E-4285-AA83-933C79D7819D}" destId="{BC991239-A8B2-4DA1-A642-09545D51BD61}" srcOrd="1"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2F380CE0-E0FD-4972-8D61-5D5780DF7E61}" type="presOf" srcId="{BB271BD1-6045-4789-AAE1-143828B839A6}" destId="{04BCBF08-71B1-475F-8EDE-158320BAEB69}" srcOrd="0" destOrd="0" presId="urn:microsoft.com/office/officeart/2005/8/layout/orgChart1"/>
    <dgm:cxn modelId="{11D0CB0A-C9C6-4D50-AD32-7ABCD1350EA1}" type="presOf" srcId="{75BEA6CF-B855-4CF4-9278-E8245A4DB86C}" destId="{4EEDF7B9-A59B-4A0A-9D0E-4EFB17B7F340}" srcOrd="0" destOrd="0" presId="urn:microsoft.com/office/officeart/2005/8/layout/orgChart1"/>
    <dgm:cxn modelId="{E853CC7E-59B0-4255-B7AC-3A778EE9B2A4}" type="presOf" srcId="{2E54EA9C-A2A7-4C81-8197-B7E7F7C4979C}" destId="{2E94ACEA-1E9E-4C18-A2FE-3048121F8C2A}" srcOrd="0" destOrd="0" presId="urn:microsoft.com/office/officeart/2005/8/layout/orgChart1"/>
    <dgm:cxn modelId="{10E8A58F-F7C0-48AD-9F9F-8F7E18D2A82B}" type="presOf" srcId="{77B55DD8-B333-4EC8-A0FD-D36CFDDDEB63}" destId="{414A21B5-CCD2-49FD-96B8-D5991C9A4B8F}"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ABF72148-2CFD-4178-813F-BDEFD977022E}" type="presOf" srcId="{18FEC0F9-8331-4CA9-907C-F33A60D7915E}" destId="{256AFA33-60D8-4A80-9BDD-DC523760191E}" srcOrd="0" destOrd="0" presId="urn:microsoft.com/office/officeart/2005/8/layout/orgChart1"/>
    <dgm:cxn modelId="{98B172F0-40E0-4F8A-A469-9630F7E568BE}" type="presOf" srcId="{77B55DD8-B333-4EC8-A0FD-D36CFDDDEB63}" destId="{51CB4FB5-70BE-414F-8D55-5F54060D8C51}" srcOrd="1" destOrd="0" presId="urn:microsoft.com/office/officeart/2005/8/layout/orgChart1"/>
    <dgm:cxn modelId="{E59E73DA-5AB5-422F-9574-CA99791412C3}" type="presOf" srcId="{626C5B9F-15B9-41EF-A488-F33FF4B0ED9E}" destId="{AB2F0C0E-BD76-4287-AD28-9280C037BF94}" srcOrd="0" destOrd="0" presId="urn:microsoft.com/office/officeart/2005/8/layout/orgChart1"/>
    <dgm:cxn modelId="{8445A185-D6F2-4FB7-A5D2-A150E2B06771}" type="presOf" srcId="{827512C6-E6AF-4C4B-A8EF-5313A49E2E19}" destId="{55DDD4F0-DD03-473A-B96C-527A09496F86}" srcOrd="1" destOrd="0" presId="urn:microsoft.com/office/officeart/2005/8/layout/orgChart1"/>
    <dgm:cxn modelId="{2CEA6CF6-D830-4D7A-8777-888AC6F94CD5}" type="presOf" srcId="{3ED30D97-D0B9-426C-9218-4AFFAFE87302}" destId="{DAD9553B-93FF-48DF-9BB6-3A02CBF5F814}" srcOrd="0" destOrd="0" presId="urn:microsoft.com/office/officeart/2005/8/layout/orgChart1"/>
    <dgm:cxn modelId="{C29063EF-7678-42E2-9373-02F36BF0FC62}" type="presOf" srcId="{5FCF8ED7-1B7E-4F5C-8475-84050F4FC789}" destId="{6DBD2E0E-A355-4CA8-A6F4-EB248E0D7F9A}" srcOrd="0" destOrd="0" presId="urn:microsoft.com/office/officeart/2005/8/layout/orgChart1"/>
    <dgm:cxn modelId="{D4C5E700-CA50-46F4-9550-1D333F2456CB}" type="presOf" srcId="{F34EE6CC-5C18-4E04-A233-927A1184B30C}" destId="{7BBF74F9-1073-4F21-B18F-ACA14935CC64}" srcOrd="1" destOrd="0" presId="urn:microsoft.com/office/officeart/2005/8/layout/orgChart1"/>
    <dgm:cxn modelId="{37CD52CD-81E7-4AAE-8112-926589D4501E}" type="presOf" srcId="{9D44C3C4-3735-4401-ADA6-024E7D790863}" destId="{C9F2ED98-CDCD-4A14-A11D-1815C507CCE2}" srcOrd="1" destOrd="0" presId="urn:microsoft.com/office/officeart/2005/8/layout/orgChart1"/>
    <dgm:cxn modelId="{28FF856E-C470-49BF-8B6F-44F8711409C4}" type="presOf" srcId="{1DDCCB7E-5839-4224-88E4-76E7077F878E}" destId="{B09AD417-25F6-4D7D-BA33-E61D87B29B2F}" srcOrd="0" destOrd="0" presId="urn:microsoft.com/office/officeart/2005/8/layout/orgChart1"/>
    <dgm:cxn modelId="{72047C41-E3EA-4C59-A8BD-BADB5CFFD265}" type="presOf" srcId="{48150E14-19FB-4210-9872-54BF93785174}" destId="{7D623615-4F3E-4540-A06F-61B6B0DE5CE8}" srcOrd="0" destOrd="0" presId="urn:microsoft.com/office/officeart/2005/8/layout/orgChart1"/>
    <dgm:cxn modelId="{6E8BF22B-FB0D-433C-BD6F-8C1DA9FFD6CB}" type="presOf" srcId="{9D44C3C4-3735-4401-ADA6-024E7D790863}" destId="{6DD2E6AA-3DC8-403E-AA15-9E0821691EAA}" srcOrd="0" destOrd="0" presId="urn:microsoft.com/office/officeart/2005/8/layout/orgChart1"/>
    <dgm:cxn modelId="{6765F63E-BE6D-4626-B444-222AF404CA97}" type="presOf" srcId="{F34EE6CC-5C18-4E04-A233-927A1184B30C}" destId="{24FD8254-6B9E-4F9B-98AF-093C3D7B11A5}" srcOrd="0" destOrd="0" presId="urn:microsoft.com/office/officeart/2005/8/layout/orgChart1"/>
    <dgm:cxn modelId="{05ABF8F4-3BD8-4DE5-8E53-094774515B5A}" type="presOf" srcId="{9ACD12B5-BC1E-4285-AA83-933C79D7819D}" destId="{08E6DB5A-5F51-4243-A7C9-F29CC9527CE2}" srcOrd="0" destOrd="0" presId="urn:microsoft.com/office/officeart/2005/8/layout/orgChart1"/>
    <dgm:cxn modelId="{3C5A4A06-D883-4EAF-ACE6-1EDAECF3B558}" type="presOf" srcId="{2E54EA9C-A2A7-4C81-8197-B7E7F7C4979C}" destId="{C9581B99-8A9B-4753-AE87-59710968D498}" srcOrd="1" destOrd="0" presId="urn:microsoft.com/office/officeart/2005/8/layout/orgChart1"/>
    <dgm:cxn modelId="{C366677B-0632-4B6E-9B3C-A75A467A6755}" type="presOf" srcId="{75BEA6CF-B855-4CF4-9278-E8245A4DB86C}" destId="{832F9CB6-113B-428B-837D-DA8F3A3472DD}" srcOrd="1" destOrd="0" presId="urn:microsoft.com/office/officeart/2005/8/layout/orgChart1"/>
    <dgm:cxn modelId="{BA060C2E-18A3-4770-835B-7E4007171D17}" type="presOf" srcId="{DED0A51C-19DC-4D50-B0DB-B2C522C3FA9A}" destId="{C7C3F422-73D1-40A9-BCE2-5A5DD995C99D}" srcOrd="0" destOrd="0" presId="urn:microsoft.com/office/officeart/2005/8/layout/orgChart1"/>
    <dgm:cxn modelId="{71C0B429-F5BD-49EE-80CA-08D147F796C1}" type="presOf" srcId="{70E42D99-F240-46F4-8230-B8525781474A}" destId="{AD3A2F42-8C44-4B76-9DD4-3E5C4FD0E324}" srcOrd="0" destOrd="0" presId="urn:microsoft.com/office/officeart/2005/8/layout/orgChart1"/>
    <dgm:cxn modelId="{77A32350-17B9-4086-9B66-5AA956B78D62}" type="presOf" srcId="{48150E14-19FB-4210-9872-54BF93785174}" destId="{3D5DCA1B-98AB-4D30-8004-BB69D00C2763}" srcOrd="1" destOrd="0" presId="urn:microsoft.com/office/officeart/2005/8/layout/orgChart1"/>
    <dgm:cxn modelId="{065E6D89-44CD-48BE-8193-C9FA306D44A1}" type="presOf" srcId="{AC1D55A0-C314-403D-8375-F25E0B3D8C61}" destId="{DF7108E4-6DC1-4383-B4C8-DCCBA5804C26}" srcOrd="0" destOrd="0" presId="urn:microsoft.com/office/officeart/2005/8/layout/orgChart1"/>
    <dgm:cxn modelId="{BB3A9090-D76D-4DB4-BE2A-7A9494B481B5}" type="presOf" srcId="{CEBCA1F0-C6B6-4105-923D-E21A0E4F6A27}" destId="{061822CA-CE3B-471B-AF40-0C236D9F9803}" srcOrd="0" destOrd="0" presId="urn:microsoft.com/office/officeart/2005/8/layout/orgChart1"/>
    <dgm:cxn modelId="{A2E010B0-D29C-4EA2-A33A-D9D2FEBE0844}" type="presOf" srcId="{25415EA0-7000-47E8-8E16-4AA483A789F3}" destId="{F525651F-4FA4-4E0B-BFFE-6D3643AC67DD}" srcOrd="1" destOrd="0" presId="urn:microsoft.com/office/officeart/2005/8/layout/orgChart1"/>
    <dgm:cxn modelId="{4C2B003A-7273-499F-83A6-BE76DBE829C2}" type="presOf" srcId="{2E1D297D-11D5-447C-9DCE-27F90A5A5498}" destId="{66E80ABA-8564-44BE-A2F2-0C23BFF9DAA0}"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40EE1E63-94FA-4A76-8FF8-C864425792E7}" type="presOf" srcId="{574E63CD-5861-4A85-8204-125E4DCAF387}" destId="{8C656A22-55CE-4B3B-A855-CFE6FE3748AD}" srcOrd="0" destOrd="0" presId="urn:microsoft.com/office/officeart/2005/8/layout/orgChart1"/>
    <dgm:cxn modelId="{419F243A-91A7-4049-8995-673457BD4E44}" type="presOf" srcId="{EA6FF3BA-DBA9-4BDC-820C-E20E1C0C4979}" destId="{4A6EC84E-63A9-4121-B658-5ED9313222A5}"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C364DFCA-5D75-464D-B463-42BFAC544B99}" type="presOf" srcId="{827512C6-E6AF-4C4B-A8EF-5313A49E2E19}" destId="{D538E0E0-D8AC-4D0F-A4F5-269F776232BE}" srcOrd="0" destOrd="0" presId="urn:microsoft.com/office/officeart/2005/8/layout/orgChart1"/>
    <dgm:cxn modelId="{0CE5C062-E47B-419B-A476-167823500F20}" type="presOf" srcId="{13EBDE9F-2A38-4E46-BE84-B8F520ACC851}" destId="{048032EA-9A14-4103-B931-E8D67C856E65}" srcOrd="1" destOrd="0" presId="urn:microsoft.com/office/officeart/2005/8/layout/orgChart1"/>
    <dgm:cxn modelId="{DEFDBCF3-2988-4796-A126-FC8630E4AC68}" type="presParOf" srcId="{256AFA33-60D8-4A80-9BDD-DC523760191E}" destId="{D7BD82D7-8003-4F15-B629-F8B2C917BD11}" srcOrd="0" destOrd="0" presId="urn:microsoft.com/office/officeart/2005/8/layout/orgChart1"/>
    <dgm:cxn modelId="{C67FEC52-96FE-45E2-B4BA-0D294CA5FE0B}" type="presParOf" srcId="{D7BD82D7-8003-4F15-B629-F8B2C917BD11}" destId="{98DB040D-BD9B-4975-9D3F-EECBA76A0AE0}" srcOrd="0" destOrd="0" presId="urn:microsoft.com/office/officeart/2005/8/layout/orgChart1"/>
    <dgm:cxn modelId="{323D42A6-523A-4CA4-8E56-713A29A9BA7A}" type="presParOf" srcId="{98DB040D-BD9B-4975-9D3F-EECBA76A0AE0}" destId="{061822CA-CE3B-471B-AF40-0C236D9F9803}" srcOrd="0" destOrd="0" presId="urn:microsoft.com/office/officeart/2005/8/layout/orgChart1"/>
    <dgm:cxn modelId="{D9A098D7-EEED-48C0-8BB1-695FDD182E2C}" type="presParOf" srcId="{98DB040D-BD9B-4975-9D3F-EECBA76A0AE0}" destId="{6258B1EE-E9A7-4162-9FF5-6ED0B74F12E8}" srcOrd="1" destOrd="0" presId="urn:microsoft.com/office/officeart/2005/8/layout/orgChart1"/>
    <dgm:cxn modelId="{46CB49A7-2B7D-4D6C-95A1-D0ADB86AE7FC}" type="presParOf" srcId="{D7BD82D7-8003-4F15-B629-F8B2C917BD11}" destId="{3AC942C2-65AF-40A8-BBA0-D34BDE7D2F20}" srcOrd="1" destOrd="0" presId="urn:microsoft.com/office/officeart/2005/8/layout/orgChart1"/>
    <dgm:cxn modelId="{4B1BBA2F-28F8-430A-A8EF-157E62C39C26}" type="presParOf" srcId="{3AC942C2-65AF-40A8-BBA0-D34BDE7D2F20}" destId="{B1B01582-3621-493A-A8AF-D05008BB4466}" srcOrd="0" destOrd="0" presId="urn:microsoft.com/office/officeart/2005/8/layout/orgChart1"/>
    <dgm:cxn modelId="{936FA17E-16B5-471E-A9FC-A210692BDC87}" type="presParOf" srcId="{3AC942C2-65AF-40A8-BBA0-D34BDE7D2F20}" destId="{9CE618CC-64FE-4A30-9D2C-3FC65603CBC1}" srcOrd="1" destOrd="0" presId="urn:microsoft.com/office/officeart/2005/8/layout/orgChart1"/>
    <dgm:cxn modelId="{78AA0F0E-8387-480D-A4FA-2C34FF9A2837}" type="presParOf" srcId="{9CE618CC-64FE-4A30-9D2C-3FC65603CBC1}" destId="{9478B3A3-E996-430E-BEE9-8867D10BF1FB}" srcOrd="0" destOrd="0" presId="urn:microsoft.com/office/officeart/2005/8/layout/orgChart1"/>
    <dgm:cxn modelId="{3CF90B19-2CDB-4323-A411-E50A252451AB}" type="presParOf" srcId="{9478B3A3-E996-430E-BEE9-8867D10BF1FB}" destId="{2E94ACEA-1E9E-4C18-A2FE-3048121F8C2A}" srcOrd="0" destOrd="0" presId="urn:microsoft.com/office/officeart/2005/8/layout/orgChart1"/>
    <dgm:cxn modelId="{7A8F9B5C-97FC-4175-B0E1-0E88DC0FC7D9}" type="presParOf" srcId="{9478B3A3-E996-430E-BEE9-8867D10BF1FB}" destId="{C9581B99-8A9B-4753-AE87-59710968D498}" srcOrd="1" destOrd="0" presId="urn:microsoft.com/office/officeart/2005/8/layout/orgChart1"/>
    <dgm:cxn modelId="{CE346C59-39EB-4A10-B7D6-6DEC8E48DC06}" type="presParOf" srcId="{9CE618CC-64FE-4A30-9D2C-3FC65603CBC1}" destId="{3B1E44C5-5D09-4EB0-959A-6880DDAEFD97}" srcOrd="1" destOrd="0" presId="urn:microsoft.com/office/officeart/2005/8/layout/orgChart1"/>
    <dgm:cxn modelId="{8AB03521-3CCC-42C5-97CB-80468412280A}" type="presParOf" srcId="{9CE618CC-64FE-4A30-9D2C-3FC65603CBC1}" destId="{C36EFC77-842C-426F-8810-06A516238010}" srcOrd="2" destOrd="0" presId="urn:microsoft.com/office/officeart/2005/8/layout/orgChart1"/>
    <dgm:cxn modelId="{166DABA9-4EE5-402A-95BB-9DEDB7F555DA}" type="presParOf" srcId="{3AC942C2-65AF-40A8-BBA0-D34BDE7D2F20}" destId="{C7C3F422-73D1-40A9-BCE2-5A5DD995C99D}" srcOrd="2" destOrd="0" presId="urn:microsoft.com/office/officeart/2005/8/layout/orgChart1"/>
    <dgm:cxn modelId="{25FBC2A5-595B-4154-9EB9-A4E73AC47775}" type="presParOf" srcId="{3AC942C2-65AF-40A8-BBA0-D34BDE7D2F20}" destId="{1B11BBD6-52BB-445A-B541-BD099B12CE45}" srcOrd="3" destOrd="0" presId="urn:microsoft.com/office/officeart/2005/8/layout/orgChart1"/>
    <dgm:cxn modelId="{0BA33497-905B-4122-8AF8-8F56E37FC57E}" type="presParOf" srcId="{1B11BBD6-52BB-445A-B541-BD099B12CE45}" destId="{BAA1FCD4-CD10-4D49-9011-2F98588CF29D}" srcOrd="0" destOrd="0" presId="urn:microsoft.com/office/officeart/2005/8/layout/orgChart1"/>
    <dgm:cxn modelId="{43A75D8E-2101-407A-B8DA-DF305AB9607C}" type="presParOf" srcId="{BAA1FCD4-CD10-4D49-9011-2F98588CF29D}" destId="{9369DE23-CC34-4BFF-8BD2-8FF8B323CBB5}" srcOrd="0" destOrd="0" presId="urn:microsoft.com/office/officeart/2005/8/layout/orgChart1"/>
    <dgm:cxn modelId="{C5DACE5E-BA6E-47DE-A910-C36E619DB178}" type="presParOf" srcId="{BAA1FCD4-CD10-4D49-9011-2F98588CF29D}" destId="{048032EA-9A14-4103-B931-E8D67C856E65}" srcOrd="1" destOrd="0" presId="urn:microsoft.com/office/officeart/2005/8/layout/orgChart1"/>
    <dgm:cxn modelId="{DC5BBD69-F575-4D9A-A1F2-22DF1A2C2867}" type="presParOf" srcId="{1B11BBD6-52BB-445A-B541-BD099B12CE45}" destId="{F514BDFB-A0D5-4ACF-B68F-04F85A0A3CED}" srcOrd="1" destOrd="0" presId="urn:microsoft.com/office/officeart/2005/8/layout/orgChart1"/>
    <dgm:cxn modelId="{DF44FFD3-C8BA-4095-9D06-1FEEA18FD945}" type="presParOf" srcId="{F514BDFB-A0D5-4ACF-B68F-04F85A0A3CED}" destId="{8C656A22-55CE-4B3B-A855-CFE6FE3748AD}" srcOrd="0" destOrd="0" presId="urn:microsoft.com/office/officeart/2005/8/layout/orgChart1"/>
    <dgm:cxn modelId="{658177DF-CEF8-445A-BFCA-5EC8741236A1}" type="presParOf" srcId="{F514BDFB-A0D5-4ACF-B68F-04F85A0A3CED}" destId="{7CA14A15-3D7E-4030-9233-7A6B7882845C}" srcOrd="1" destOrd="0" presId="urn:microsoft.com/office/officeart/2005/8/layout/orgChart1"/>
    <dgm:cxn modelId="{CDAC1ABD-77D0-4E93-AA68-6C62DE8877D0}" type="presParOf" srcId="{7CA14A15-3D7E-4030-9233-7A6B7882845C}" destId="{7021B7C3-42D9-493E-8CDF-A1699C05D850}" srcOrd="0" destOrd="0" presId="urn:microsoft.com/office/officeart/2005/8/layout/orgChart1"/>
    <dgm:cxn modelId="{0F57FEC7-0F00-400D-B8CC-1E0439EDAECC}" type="presParOf" srcId="{7021B7C3-42D9-493E-8CDF-A1699C05D850}" destId="{4EEDF7B9-A59B-4A0A-9D0E-4EFB17B7F340}" srcOrd="0" destOrd="0" presId="urn:microsoft.com/office/officeart/2005/8/layout/orgChart1"/>
    <dgm:cxn modelId="{45EE527E-09AA-4E1D-A2EE-B75ADD1F928F}" type="presParOf" srcId="{7021B7C3-42D9-493E-8CDF-A1699C05D850}" destId="{832F9CB6-113B-428B-837D-DA8F3A3472DD}" srcOrd="1" destOrd="0" presId="urn:microsoft.com/office/officeart/2005/8/layout/orgChart1"/>
    <dgm:cxn modelId="{E93EA4B2-2E85-4FBA-AE1D-640D75C09F31}" type="presParOf" srcId="{7CA14A15-3D7E-4030-9233-7A6B7882845C}" destId="{6FE7DFCB-7A44-46B4-B8D0-93FF6F87BD4E}" srcOrd="1" destOrd="0" presId="urn:microsoft.com/office/officeart/2005/8/layout/orgChart1"/>
    <dgm:cxn modelId="{FC68F28B-EE98-4161-AC08-E44EEC23066E}" type="presParOf" srcId="{7CA14A15-3D7E-4030-9233-7A6B7882845C}" destId="{C28D9711-4821-41A2-A330-9744F89C3CD0}" srcOrd="2" destOrd="0" presId="urn:microsoft.com/office/officeart/2005/8/layout/orgChart1"/>
    <dgm:cxn modelId="{04E4FB16-22A9-48F0-B4EB-DE7F10B7D4EC}" type="presParOf" srcId="{1B11BBD6-52BB-445A-B541-BD099B12CE45}" destId="{C05D3A35-AD45-46D1-9593-3FA156EEFB23}" srcOrd="2" destOrd="0" presId="urn:microsoft.com/office/officeart/2005/8/layout/orgChart1"/>
    <dgm:cxn modelId="{B46D30AC-5AED-47D2-9F5D-1C75C8109BE5}" type="presParOf" srcId="{3AC942C2-65AF-40A8-BBA0-D34BDE7D2F20}" destId="{6DBD2E0E-A355-4CA8-A6F4-EB248E0D7F9A}" srcOrd="4" destOrd="0" presId="urn:microsoft.com/office/officeart/2005/8/layout/orgChart1"/>
    <dgm:cxn modelId="{2070AE56-68F3-45C1-9652-D6028129835B}" type="presParOf" srcId="{3AC942C2-65AF-40A8-BBA0-D34BDE7D2F20}" destId="{5928D0B4-19AA-4C81-A052-9E82A282CCA5}" srcOrd="5" destOrd="0" presId="urn:microsoft.com/office/officeart/2005/8/layout/orgChart1"/>
    <dgm:cxn modelId="{786FE5D3-1883-477F-96C2-A5318BD60107}" type="presParOf" srcId="{5928D0B4-19AA-4C81-A052-9E82A282CCA5}" destId="{732BC887-173C-4220-8F0B-46CF0D4B2C08}" srcOrd="0" destOrd="0" presId="urn:microsoft.com/office/officeart/2005/8/layout/orgChart1"/>
    <dgm:cxn modelId="{87E9CFE4-AA4E-48A5-8E5F-E6E427477D66}" type="presParOf" srcId="{732BC887-173C-4220-8F0B-46CF0D4B2C08}" destId="{A5AFDE73-1B4A-4B36-AE9B-A4D24B66AA62}" srcOrd="0" destOrd="0" presId="urn:microsoft.com/office/officeart/2005/8/layout/orgChart1"/>
    <dgm:cxn modelId="{2F92C55E-595B-4367-B436-5F247CF02661}" type="presParOf" srcId="{732BC887-173C-4220-8F0B-46CF0D4B2C08}" destId="{094C9F84-CF0D-4C4A-9E9A-9D46100FBABC}" srcOrd="1" destOrd="0" presId="urn:microsoft.com/office/officeart/2005/8/layout/orgChart1"/>
    <dgm:cxn modelId="{EA0F438B-E59C-4082-B0AC-41128D4FDD46}" type="presParOf" srcId="{5928D0B4-19AA-4C81-A052-9E82A282CCA5}" destId="{254D65B1-8384-4B23-B603-57EB6F14E6B5}" srcOrd="1" destOrd="0" presId="urn:microsoft.com/office/officeart/2005/8/layout/orgChart1"/>
    <dgm:cxn modelId="{F874B0D7-05F1-4782-B3EC-C0F875AF2B17}" type="presParOf" srcId="{254D65B1-8384-4B23-B603-57EB6F14E6B5}" destId="{61EA02CA-4F96-4DC1-A13A-D5AA05428FCB}" srcOrd="0" destOrd="0" presId="urn:microsoft.com/office/officeart/2005/8/layout/orgChart1"/>
    <dgm:cxn modelId="{2D861452-EBFF-48E0-B729-DDCC691BAB8A}" type="presParOf" srcId="{254D65B1-8384-4B23-B603-57EB6F14E6B5}" destId="{225E65CC-ACCA-48E4-9534-9466D5600AEC}" srcOrd="1" destOrd="0" presId="urn:microsoft.com/office/officeart/2005/8/layout/orgChart1"/>
    <dgm:cxn modelId="{10BFA23B-CBF9-4C77-BD5D-B838FA65E63E}" type="presParOf" srcId="{225E65CC-ACCA-48E4-9534-9466D5600AEC}" destId="{56D928B4-ADFA-4867-BCCC-F6FB988AEABA}" srcOrd="0" destOrd="0" presId="urn:microsoft.com/office/officeart/2005/8/layout/orgChart1"/>
    <dgm:cxn modelId="{CB4A1B4D-3624-48D4-A886-55BBB4F038D9}" type="presParOf" srcId="{56D928B4-ADFA-4867-BCCC-F6FB988AEABA}" destId="{24FD8254-6B9E-4F9B-98AF-093C3D7B11A5}" srcOrd="0" destOrd="0" presId="urn:microsoft.com/office/officeart/2005/8/layout/orgChart1"/>
    <dgm:cxn modelId="{B44EDB2A-1B3E-4E80-AE2C-CFACA359E661}" type="presParOf" srcId="{56D928B4-ADFA-4867-BCCC-F6FB988AEABA}" destId="{7BBF74F9-1073-4F21-B18F-ACA14935CC64}" srcOrd="1" destOrd="0" presId="urn:microsoft.com/office/officeart/2005/8/layout/orgChart1"/>
    <dgm:cxn modelId="{FBDE3F9F-D86D-45CA-BAEE-319614776534}" type="presParOf" srcId="{225E65CC-ACCA-48E4-9534-9466D5600AEC}" destId="{66199848-69B5-4E1B-9A04-284C5B60D9A5}" srcOrd="1" destOrd="0" presId="urn:microsoft.com/office/officeart/2005/8/layout/orgChart1"/>
    <dgm:cxn modelId="{F5EB53B4-858D-43EB-AA65-5EEA420EA820}" type="presParOf" srcId="{66199848-69B5-4E1B-9A04-284C5B60D9A5}" destId="{921BAA3A-5C60-49C6-B966-75A2EE3BECE2}" srcOrd="0" destOrd="0" presId="urn:microsoft.com/office/officeart/2005/8/layout/orgChart1"/>
    <dgm:cxn modelId="{9B6BA86F-494D-4D26-9466-13A7E0040B36}" type="presParOf" srcId="{66199848-69B5-4E1B-9A04-284C5B60D9A5}" destId="{618ED620-D277-4B0B-9A88-987F4E9DADC1}" srcOrd="1" destOrd="0" presId="urn:microsoft.com/office/officeart/2005/8/layout/orgChart1"/>
    <dgm:cxn modelId="{97E00DC7-71BF-4C73-8A05-10D226D5B5D6}" type="presParOf" srcId="{618ED620-D277-4B0B-9A88-987F4E9DADC1}" destId="{955ADC23-E90D-41EC-920C-565BB437BB38}" srcOrd="0" destOrd="0" presId="urn:microsoft.com/office/officeart/2005/8/layout/orgChart1"/>
    <dgm:cxn modelId="{32FCC8A7-5490-49FE-9FA0-9904E3A48A08}" type="presParOf" srcId="{955ADC23-E90D-41EC-920C-565BB437BB38}" destId="{7D623615-4F3E-4540-A06F-61B6B0DE5CE8}" srcOrd="0" destOrd="0" presId="urn:microsoft.com/office/officeart/2005/8/layout/orgChart1"/>
    <dgm:cxn modelId="{F2348ECF-A1ED-429C-9ED7-5903CB97A82B}" type="presParOf" srcId="{955ADC23-E90D-41EC-920C-565BB437BB38}" destId="{3D5DCA1B-98AB-4D30-8004-BB69D00C2763}" srcOrd="1" destOrd="0" presId="urn:microsoft.com/office/officeart/2005/8/layout/orgChart1"/>
    <dgm:cxn modelId="{0E52FF33-131C-4AF8-8A66-CE7C4F97B012}" type="presParOf" srcId="{618ED620-D277-4B0B-9A88-987F4E9DADC1}" destId="{3A3DB4B6-0E79-4D51-9D63-E6E5E0A15416}" srcOrd="1" destOrd="0" presId="urn:microsoft.com/office/officeart/2005/8/layout/orgChart1"/>
    <dgm:cxn modelId="{C6E1B79D-3249-4C4C-A455-C4C6BA687E94}" type="presParOf" srcId="{618ED620-D277-4B0B-9A88-987F4E9DADC1}" destId="{F430C842-34C7-438A-B073-4CCCF98330BC}" srcOrd="2" destOrd="0" presId="urn:microsoft.com/office/officeart/2005/8/layout/orgChart1"/>
    <dgm:cxn modelId="{02A17ABA-F077-4C73-BC39-A42806EA478E}" type="presParOf" srcId="{66199848-69B5-4E1B-9A04-284C5B60D9A5}" destId="{E1125011-3DDD-4677-BAED-E47FEC5498A3}" srcOrd="2" destOrd="0" presId="urn:microsoft.com/office/officeart/2005/8/layout/orgChart1"/>
    <dgm:cxn modelId="{BC49F89B-FDF7-4E96-95E6-F3DE5812CDA2}" type="presParOf" srcId="{66199848-69B5-4E1B-9A04-284C5B60D9A5}" destId="{55D0D8E1-7A9E-458F-8935-317CB33706E2}" srcOrd="3" destOrd="0" presId="urn:microsoft.com/office/officeart/2005/8/layout/orgChart1"/>
    <dgm:cxn modelId="{1EC0AE47-289E-4931-939D-0A5F4E60C71A}" type="presParOf" srcId="{55D0D8E1-7A9E-458F-8935-317CB33706E2}" destId="{AE820465-E852-4887-8C02-9241847F2954}" srcOrd="0" destOrd="0" presId="urn:microsoft.com/office/officeart/2005/8/layout/orgChart1"/>
    <dgm:cxn modelId="{DB428B9B-ADE5-4190-A306-C52E1FC46893}" type="presParOf" srcId="{AE820465-E852-4887-8C02-9241847F2954}" destId="{6DD2E6AA-3DC8-403E-AA15-9E0821691EAA}" srcOrd="0" destOrd="0" presId="urn:microsoft.com/office/officeart/2005/8/layout/orgChart1"/>
    <dgm:cxn modelId="{117BA53F-BE8B-4193-AD1A-545462DF1486}" type="presParOf" srcId="{AE820465-E852-4887-8C02-9241847F2954}" destId="{C9F2ED98-CDCD-4A14-A11D-1815C507CCE2}" srcOrd="1" destOrd="0" presId="urn:microsoft.com/office/officeart/2005/8/layout/orgChart1"/>
    <dgm:cxn modelId="{D16834E7-87BA-4670-AFA3-D8A1545380E2}" type="presParOf" srcId="{55D0D8E1-7A9E-458F-8935-317CB33706E2}" destId="{D02B5A97-4F46-4F57-99E0-A6F944575194}" srcOrd="1" destOrd="0" presId="urn:microsoft.com/office/officeart/2005/8/layout/orgChart1"/>
    <dgm:cxn modelId="{63BEC8B3-AF6F-4056-847F-42013D6B812F}" type="presParOf" srcId="{55D0D8E1-7A9E-458F-8935-317CB33706E2}" destId="{1E40B82E-D085-4447-B02C-E101BEEA459F}" srcOrd="2" destOrd="0" presId="urn:microsoft.com/office/officeart/2005/8/layout/orgChart1"/>
    <dgm:cxn modelId="{DAF24060-9B74-4633-8A39-24D5BB926609}" type="presParOf" srcId="{225E65CC-ACCA-48E4-9534-9466D5600AEC}" destId="{C5D9206F-4E1E-4C53-A4E0-41256BE3115D}" srcOrd="2" destOrd="0" presId="urn:microsoft.com/office/officeart/2005/8/layout/orgChart1"/>
    <dgm:cxn modelId="{F06BE11A-F124-428F-B939-D7939FE2ACD2}" type="presParOf" srcId="{5928D0B4-19AA-4C81-A052-9E82A282CCA5}" destId="{7AE906FC-0A55-42C5-B7A9-399B4F535DEF}" srcOrd="2" destOrd="0" presId="urn:microsoft.com/office/officeart/2005/8/layout/orgChart1"/>
    <dgm:cxn modelId="{13FCFFC0-933B-4893-B724-810F0FD2767A}" type="presParOf" srcId="{3AC942C2-65AF-40A8-BBA0-D34BDE7D2F20}" destId="{DAD9553B-93FF-48DF-9BB6-3A02CBF5F814}" srcOrd="6" destOrd="0" presId="urn:microsoft.com/office/officeart/2005/8/layout/orgChart1"/>
    <dgm:cxn modelId="{0470F64B-6185-4698-9CBC-56A760489A51}" type="presParOf" srcId="{3AC942C2-65AF-40A8-BBA0-D34BDE7D2F20}" destId="{F35B0877-40B8-411A-884D-5580F6C86281}" srcOrd="7" destOrd="0" presId="urn:microsoft.com/office/officeart/2005/8/layout/orgChart1"/>
    <dgm:cxn modelId="{376133D1-E87B-4BEC-AF63-48E686BE0C64}" type="presParOf" srcId="{F35B0877-40B8-411A-884D-5580F6C86281}" destId="{859A8650-9DCC-4F98-BA50-4A4521D9497D}" srcOrd="0" destOrd="0" presId="urn:microsoft.com/office/officeart/2005/8/layout/orgChart1"/>
    <dgm:cxn modelId="{0BA19273-E47D-489D-BAD8-F75EBAA52905}" type="presParOf" srcId="{859A8650-9DCC-4F98-BA50-4A4521D9497D}" destId="{66E80ABA-8564-44BE-A2F2-0C23BFF9DAA0}" srcOrd="0" destOrd="0" presId="urn:microsoft.com/office/officeart/2005/8/layout/orgChart1"/>
    <dgm:cxn modelId="{9E7F4B80-C24B-480E-B21E-9A70E4AE912A}" type="presParOf" srcId="{859A8650-9DCC-4F98-BA50-4A4521D9497D}" destId="{E95630C4-4AD4-404E-9BC4-A84BBB15ECBA}" srcOrd="1" destOrd="0" presId="urn:microsoft.com/office/officeart/2005/8/layout/orgChart1"/>
    <dgm:cxn modelId="{5FB9E70A-EDE4-4912-9CED-47E8FEFA4693}" type="presParOf" srcId="{F35B0877-40B8-411A-884D-5580F6C86281}" destId="{7A5FF460-81F9-41A4-A884-951E75AFCDF5}" srcOrd="1" destOrd="0" presId="urn:microsoft.com/office/officeart/2005/8/layout/orgChart1"/>
    <dgm:cxn modelId="{78C4A501-4824-49CD-87A8-A020DA31EF6E}" type="presParOf" srcId="{7A5FF460-81F9-41A4-A884-951E75AFCDF5}" destId="{D47C97F3-6850-4087-92B7-93A7657B2E64}" srcOrd="0" destOrd="0" presId="urn:microsoft.com/office/officeart/2005/8/layout/orgChart1"/>
    <dgm:cxn modelId="{88128CF2-75F1-484D-A0A5-EEC29A95FF18}" type="presParOf" srcId="{7A5FF460-81F9-41A4-A884-951E75AFCDF5}" destId="{071D1C48-ADDA-4D3C-9E3E-ACE0CD931BAE}" srcOrd="1" destOrd="0" presId="urn:microsoft.com/office/officeart/2005/8/layout/orgChart1"/>
    <dgm:cxn modelId="{CE6D133C-C687-4E8C-B46A-DEAD2A415144}" type="presParOf" srcId="{071D1C48-ADDA-4D3C-9E3E-ACE0CD931BAE}" destId="{6D37FF92-6DB6-4B1E-AB4B-D3F323E675F8}" srcOrd="0" destOrd="0" presId="urn:microsoft.com/office/officeart/2005/8/layout/orgChart1"/>
    <dgm:cxn modelId="{CC8D8283-331B-4C1D-845C-166EC078DD86}" type="presParOf" srcId="{6D37FF92-6DB6-4B1E-AB4B-D3F323E675F8}" destId="{73FF1F45-9B97-4E04-B464-7AED2F170396}" srcOrd="0" destOrd="0" presId="urn:microsoft.com/office/officeart/2005/8/layout/orgChart1"/>
    <dgm:cxn modelId="{D73F025B-6785-4205-921B-EF0F5A26D5C8}" type="presParOf" srcId="{6D37FF92-6DB6-4B1E-AB4B-D3F323E675F8}" destId="{F525651F-4FA4-4E0B-BFFE-6D3643AC67DD}" srcOrd="1" destOrd="0" presId="urn:microsoft.com/office/officeart/2005/8/layout/orgChart1"/>
    <dgm:cxn modelId="{16FF35F7-6D97-43F2-AC06-295055D917E5}" type="presParOf" srcId="{071D1C48-ADDA-4D3C-9E3E-ACE0CD931BAE}" destId="{93792943-B5D3-47EB-A980-64A5E6637017}" srcOrd="1" destOrd="0" presId="urn:microsoft.com/office/officeart/2005/8/layout/orgChart1"/>
    <dgm:cxn modelId="{805A15A0-3E7F-454C-9578-0D75FF241310}" type="presParOf" srcId="{071D1C48-ADDA-4D3C-9E3E-ACE0CD931BAE}" destId="{E0D6C9B3-FC53-490D-9154-CBF4A75D2345}" srcOrd="2" destOrd="0" presId="urn:microsoft.com/office/officeart/2005/8/layout/orgChart1"/>
    <dgm:cxn modelId="{4633861E-2607-4A0A-AEE2-D792A20198CB}" type="presParOf" srcId="{7A5FF460-81F9-41A4-A884-951E75AFCDF5}" destId="{4A6EC84E-63A9-4121-B658-5ED9313222A5}" srcOrd="2" destOrd="0" presId="urn:microsoft.com/office/officeart/2005/8/layout/orgChart1"/>
    <dgm:cxn modelId="{95FC9E1D-6C8D-4E83-9352-D4F92E1DCEE2}" type="presParOf" srcId="{7A5FF460-81F9-41A4-A884-951E75AFCDF5}" destId="{DB641F29-850F-46F1-8E1B-3BB67843AABC}" srcOrd="3" destOrd="0" presId="urn:microsoft.com/office/officeart/2005/8/layout/orgChart1"/>
    <dgm:cxn modelId="{45424283-0B7C-4081-8D8B-2231D2F21962}" type="presParOf" srcId="{DB641F29-850F-46F1-8E1B-3BB67843AABC}" destId="{F96CDFED-F13B-4116-9BC3-3661A30B1073}" srcOrd="0" destOrd="0" presId="urn:microsoft.com/office/officeart/2005/8/layout/orgChart1"/>
    <dgm:cxn modelId="{C0E90964-D5EF-4AA6-87A8-CA2516C6B1E8}" type="presParOf" srcId="{F96CDFED-F13B-4116-9BC3-3661A30B1073}" destId="{08E6DB5A-5F51-4243-A7C9-F29CC9527CE2}" srcOrd="0" destOrd="0" presId="urn:microsoft.com/office/officeart/2005/8/layout/orgChart1"/>
    <dgm:cxn modelId="{D7A78DDD-EA1C-4FD4-804E-52A5709128F6}" type="presParOf" srcId="{F96CDFED-F13B-4116-9BC3-3661A30B1073}" destId="{BC991239-A8B2-4DA1-A642-09545D51BD61}" srcOrd="1" destOrd="0" presId="urn:microsoft.com/office/officeart/2005/8/layout/orgChart1"/>
    <dgm:cxn modelId="{07DB0F0A-7F58-45DA-9A44-EF213CD9F437}" type="presParOf" srcId="{DB641F29-850F-46F1-8E1B-3BB67843AABC}" destId="{6764CDE0-BF39-47EB-8F63-557BD4AEB120}" srcOrd="1" destOrd="0" presId="urn:microsoft.com/office/officeart/2005/8/layout/orgChart1"/>
    <dgm:cxn modelId="{B84541FB-56EC-4ECE-8032-2381F62A5777}" type="presParOf" srcId="{DB641F29-850F-46F1-8E1B-3BB67843AABC}" destId="{46C989FD-9F94-4ED3-B08F-BFC13C59EA57}" srcOrd="2" destOrd="0" presId="urn:microsoft.com/office/officeart/2005/8/layout/orgChart1"/>
    <dgm:cxn modelId="{E8140F06-6F42-413C-B538-B51B386453AD}" type="presParOf" srcId="{F35B0877-40B8-411A-884D-5580F6C86281}" destId="{3C6E4A0E-8E38-4A59-9AE4-A58D2C940B11}" srcOrd="2" destOrd="0" presId="urn:microsoft.com/office/officeart/2005/8/layout/orgChart1"/>
    <dgm:cxn modelId="{18560BD3-487A-4C9D-8514-C8B9E4420276}" type="presParOf" srcId="{3AC942C2-65AF-40A8-BBA0-D34BDE7D2F20}" destId="{AD3A2F42-8C44-4B76-9DD4-3E5C4FD0E324}" srcOrd="8" destOrd="0" presId="urn:microsoft.com/office/officeart/2005/8/layout/orgChart1"/>
    <dgm:cxn modelId="{ADFF0C70-73D0-4DCC-AED2-F505A6F655EE}" type="presParOf" srcId="{3AC942C2-65AF-40A8-BBA0-D34BDE7D2F20}" destId="{A32CAB2E-2038-43A4-A79A-1CE69C65F1DF}" srcOrd="9" destOrd="0" presId="urn:microsoft.com/office/officeart/2005/8/layout/orgChart1"/>
    <dgm:cxn modelId="{F83E4C36-ADE7-4974-821D-D6607F90BA21}" type="presParOf" srcId="{A32CAB2E-2038-43A4-A79A-1CE69C65F1DF}" destId="{8E9D937D-4E44-4358-86D9-A04B024C26F3}" srcOrd="0" destOrd="0" presId="urn:microsoft.com/office/officeart/2005/8/layout/orgChart1"/>
    <dgm:cxn modelId="{39AC931D-0038-424E-93F6-232CF96671DE}" type="presParOf" srcId="{8E9D937D-4E44-4358-86D9-A04B024C26F3}" destId="{D538E0E0-D8AC-4D0F-A4F5-269F776232BE}" srcOrd="0" destOrd="0" presId="urn:microsoft.com/office/officeart/2005/8/layout/orgChart1"/>
    <dgm:cxn modelId="{7D5C09A6-7402-49A2-96F3-8960EBF86A12}" type="presParOf" srcId="{8E9D937D-4E44-4358-86D9-A04B024C26F3}" destId="{55DDD4F0-DD03-473A-B96C-527A09496F86}" srcOrd="1" destOrd="0" presId="urn:microsoft.com/office/officeart/2005/8/layout/orgChart1"/>
    <dgm:cxn modelId="{4B524D42-6804-4077-AF64-B62D23D05CF7}" type="presParOf" srcId="{A32CAB2E-2038-43A4-A79A-1CE69C65F1DF}" destId="{07DE0692-4B20-47BF-891E-59BF2EF884F7}" srcOrd="1" destOrd="0" presId="urn:microsoft.com/office/officeart/2005/8/layout/orgChart1"/>
    <dgm:cxn modelId="{D9E5166B-60C9-453C-B5AE-D23989F6F3E2}" type="presParOf" srcId="{07DE0692-4B20-47BF-891E-59BF2EF884F7}" destId="{DF7108E4-6DC1-4383-B4C8-DCCBA5804C26}" srcOrd="0" destOrd="0" presId="urn:microsoft.com/office/officeart/2005/8/layout/orgChart1"/>
    <dgm:cxn modelId="{E0131D74-6771-44A5-A96F-635854B518DC}" type="presParOf" srcId="{07DE0692-4B20-47BF-891E-59BF2EF884F7}" destId="{94B6725F-378D-48C3-8393-C23594A5AD7C}" srcOrd="1" destOrd="0" presId="urn:microsoft.com/office/officeart/2005/8/layout/orgChart1"/>
    <dgm:cxn modelId="{B7DF7799-1837-4DBE-87F6-A18C2AEFA813}" type="presParOf" srcId="{94B6725F-378D-48C3-8393-C23594A5AD7C}" destId="{665911FB-F612-403E-8BE3-EC39A6A8D37A}" srcOrd="0" destOrd="0" presId="urn:microsoft.com/office/officeart/2005/8/layout/orgChart1"/>
    <dgm:cxn modelId="{A5939F78-7490-47CF-B911-04FCBA7E8C3D}" type="presParOf" srcId="{665911FB-F612-403E-8BE3-EC39A6A8D37A}" destId="{0528B78E-4CF9-476D-8D0B-40A284B2FF3A}" srcOrd="0" destOrd="0" presId="urn:microsoft.com/office/officeart/2005/8/layout/orgChart1"/>
    <dgm:cxn modelId="{096F54D6-404E-467B-A2AB-2F4874F82E82}" type="presParOf" srcId="{665911FB-F612-403E-8BE3-EC39A6A8D37A}" destId="{7875F60B-0437-481E-9727-2D4A2BBCE6C0}" srcOrd="1" destOrd="0" presId="urn:microsoft.com/office/officeart/2005/8/layout/orgChart1"/>
    <dgm:cxn modelId="{DBE2788E-A872-4F41-A75B-7F01A515623D}" type="presParOf" srcId="{94B6725F-378D-48C3-8393-C23594A5AD7C}" destId="{343B0B31-9EC9-4EAD-8A5B-5CB9BC20D816}" srcOrd="1" destOrd="0" presId="urn:microsoft.com/office/officeart/2005/8/layout/orgChart1"/>
    <dgm:cxn modelId="{A1454CA5-7F62-41B2-A6F8-1A8DE44D885E}" type="presParOf" srcId="{343B0B31-9EC9-4EAD-8A5B-5CB9BC20D816}" destId="{2EEFBE99-0A80-4AA5-9551-0235D06408F1}" srcOrd="0" destOrd="0" presId="urn:microsoft.com/office/officeart/2005/8/layout/orgChart1"/>
    <dgm:cxn modelId="{F628D573-37A9-4171-A3B3-F971CD70E313}" type="presParOf" srcId="{343B0B31-9EC9-4EAD-8A5B-5CB9BC20D816}" destId="{9C1BFB7B-4243-4660-9015-2867F5284FEE}" srcOrd="1" destOrd="0" presId="urn:microsoft.com/office/officeart/2005/8/layout/orgChart1"/>
    <dgm:cxn modelId="{9FEE5111-CB29-415F-8EC6-C132F651F8CA}" type="presParOf" srcId="{9C1BFB7B-4243-4660-9015-2867F5284FEE}" destId="{53BAF748-0C12-45AB-9073-426214F16EF4}" srcOrd="0" destOrd="0" presId="urn:microsoft.com/office/officeart/2005/8/layout/orgChart1"/>
    <dgm:cxn modelId="{8160387C-0203-4D85-8635-106C59BD9D6E}" type="presParOf" srcId="{53BAF748-0C12-45AB-9073-426214F16EF4}" destId="{04BCBF08-71B1-475F-8EDE-158320BAEB69}" srcOrd="0" destOrd="0" presId="urn:microsoft.com/office/officeart/2005/8/layout/orgChart1"/>
    <dgm:cxn modelId="{612B0776-B026-4731-90FE-7F1896331793}" type="presParOf" srcId="{53BAF748-0C12-45AB-9073-426214F16EF4}" destId="{79DEB96F-B208-4BB8-A08F-6E6B742914E4}" srcOrd="1" destOrd="0" presId="urn:microsoft.com/office/officeart/2005/8/layout/orgChart1"/>
    <dgm:cxn modelId="{4478EC65-F576-43BE-83B9-DF49FE7847E2}" type="presParOf" srcId="{9C1BFB7B-4243-4660-9015-2867F5284FEE}" destId="{41D092ED-A423-4639-B00F-64B282D45F6D}" srcOrd="1" destOrd="0" presId="urn:microsoft.com/office/officeart/2005/8/layout/orgChart1"/>
    <dgm:cxn modelId="{B7C007AD-656F-460E-ACC9-996E2913111A}" type="presParOf" srcId="{9C1BFB7B-4243-4660-9015-2867F5284FEE}" destId="{95D26447-71F0-4C5E-906D-91A43359923E}" srcOrd="2" destOrd="0" presId="urn:microsoft.com/office/officeart/2005/8/layout/orgChart1"/>
    <dgm:cxn modelId="{A6301537-3DFC-4512-9BA4-392E072C11D6}" type="presParOf" srcId="{343B0B31-9EC9-4EAD-8A5B-5CB9BC20D816}" destId="{B09AD417-25F6-4D7D-BA33-E61D87B29B2F}" srcOrd="2" destOrd="0" presId="urn:microsoft.com/office/officeart/2005/8/layout/orgChart1"/>
    <dgm:cxn modelId="{519FAE9E-0A7A-49BE-A0F5-ADC5CCA77715}" type="presParOf" srcId="{343B0B31-9EC9-4EAD-8A5B-5CB9BC20D816}" destId="{0BC07225-B3F2-4B9A-BD2C-1B3F753B5F0F}" srcOrd="3" destOrd="0" presId="urn:microsoft.com/office/officeart/2005/8/layout/orgChart1"/>
    <dgm:cxn modelId="{F08B2747-CD02-4B79-B41A-B41AC29D7137}" type="presParOf" srcId="{0BC07225-B3F2-4B9A-BD2C-1B3F753B5F0F}" destId="{688564CD-B9F5-4E7C-9F81-0C36ED8CFFE0}" srcOrd="0" destOrd="0" presId="urn:microsoft.com/office/officeart/2005/8/layout/orgChart1"/>
    <dgm:cxn modelId="{8FEBDD09-EA72-4BDB-9A2A-80A09B942662}" type="presParOf" srcId="{688564CD-B9F5-4E7C-9F81-0C36ED8CFFE0}" destId="{414A21B5-CCD2-49FD-96B8-D5991C9A4B8F}" srcOrd="0" destOrd="0" presId="urn:microsoft.com/office/officeart/2005/8/layout/orgChart1"/>
    <dgm:cxn modelId="{E0F567E4-BF06-4EA8-8EB2-3069CAD8AA46}" type="presParOf" srcId="{688564CD-B9F5-4E7C-9F81-0C36ED8CFFE0}" destId="{51CB4FB5-70BE-414F-8D55-5F54060D8C51}" srcOrd="1" destOrd="0" presId="urn:microsoft.com/office/officeart/2005/8/layout/orgChart1"/>
    <dgm:cxn modelId="{44B4DCCA-E182-4F80-AE19-E398AE3C91D2}" type="presParOf" srcId="{0BC07225-B3F2-4B9A-BD2C-1B3F753B5F0F}" destId="{C8F73720-4C62-43C1-A9C8-59EE81EF72CF}" srcOrd="1" destOrd="0" presId="urn:microsoft.com/office/officeart/2005/8/layout/orgChart1"/>
    <dgm:cxn modelId="{27B7457F-FBBD-4661-A8E2-D58D135EA348}" type="presParOf" srcId="{0BC07225-B3F2-4B9A-BD2C-1B3F753B5F0F}" destId="{98250047-CAC0-4032-B84F-34E0DBB05F0D}" srcOrd="2" destOrd="0" presId="urn:microsoft.com/office/officeart/2005/8/layout/orgChart1"/>
    <dgm:cxn modelId="{5D93E136-8CC5-4885-88B5-251C462C8A0E}" type="presParOf" srcId="{94B6725F-378D-48C3-8393-C23594A5AD7C}" destId="{C369A108-3D7C-4E74-9536-0E1AB2695688}" srcOrd="2" destOrd="0" presId="urn:microsoft.com/office/officeart/2005/8/layout/orgChart1"/>
    <dgm:cxn modelId="{33DC26B3-345D-4CB1-8A68-CBF0DD40537A}" type="presParOf" srcId="{A32CAB2E-2038-43A4-A79A-1CE69C65F1DF}" destId="{B11A9FB4-CF8F-4E9A-AAFF-036157856B1F}" srcOrd="2" destOrd="0" presId="urn:microsoft.com/office/officeart/2005/8/layout/orgChart1"/>
    <dgm:cxn modelId="{EBD4BD72-D859-4982-8ECF-2CD01F1E2540}" type="presParOf" srcId="{D7BD82D7-8003-4F15-B629-F8B2C917BD11}" destId="{5824613C-795B-4F34-B4E0-406C55A69B80}" srcOrd="2" destOrd="0" presId="urn:microsoft.com/office/officeart/2005/8/layout/orgChart1"/>
    <dgm:cxn modelId="{CF39DF78-9DB3-4409-AA07-6B27B22FE9C3}" type="presParOf" srcId="{5824613C-795B-4F34-B4E0-406C55A69B80}" destId="{4B683FCE-AF8E-4E70-9560-933F538AD41A}" srcOrd="0" destOrd="0" presId="urn:microsoft.com/office/officeart/2005/8/layout/orgChart1"/>
    <dgm:cxn modelId="{0889FEAE-C77A-42FD-AEE7-A0FC9B85E10D}" type="presParOf" srcId="{5824613C-795B-4F34-B4E0-406C55A69B80}" destId="{6A45BE52-4A23-47FC-9BCD-ECFC9682C26C}" srcOrd="1" destOrd="0" presId="urn:microsoft.com/office/officeart/2005/8/layout/orgChart1"/>
    <dgm:cxn modelId="{83687EC1-6C5F-435D-9860-ED6D4BED2779}" type="presParOf" srcId="{6A45BE52-4A23-47FC-9BCD-ECFC9682C26C}" destId="{C70F39FE-525D-4D2A-9AD4-75983BBD4E4F}" srcOrd="0" destOrd="0" presId="urn:microsoft.com/office/officeart/2005/8/layout/orgChart1"/>
    <dgm:cxn modelId="{C7EA2B05-06DD-4A62-8056-831C3C9E49E0}" type="presParOf" srcId="{C70F39FE-525D-4D2A-9AD4-75983BBD4E4F}" destId="{AB2F0C0E-BD76-4287-AD28-9280C037BF94}" srcOrd="0" destOrd="0" presId="urn:microsoft.com/office/officeart/2005/8/layout/orgChart1"/>
    <dgm:cxn modelId="{97B74595-2482-4EE8-B2C0-A9F6D4D9BA83}" type="presParOf" srcId="{C70F39FE-525D-4D2A-9AD4-75983BBD4E4F}" destId="{95AF381D-3262-4F37-935C-E84D78789C83}" srcOrd="1" destOrd="0" presId="urn:microsoft.com/office/officeart/2005/8/layout/orgChart1"/>
    <dgm:cxn modelId="{A00506DA-B29F-4B3B-8E9A-0810489CDC9E}" type="presParOf" srcId="{6A45BE52-4A23-47FC-9BCD-ECFC9682C26C}" destId="{ECB8C57F-24BE-43F5-B4B5-588E1939DB39}" srcOrd="1" destOrd="0" presId="urn:microsoft.com/office/officeart/2005/8/layout/orgChart1"/>
    <dgm:cxn modelId="{E30EC764-0360-4F75-BB2C-A76669B359D4}"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C158-12FE-4512-B68E-571FF42E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2</Pages>
  <Words>2589</Words>
  <Characters>1424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610</cp:revision>
  <dcterms:created xsi:type="dcterms:W3CDTF">2016-06-13T14:18:00Z</dcterms:created>
  <dcterms:modified xsi:type="dcterms:W3CDTF">2016-06-28T09:18:00Z</dcterms:modified>
</cp:coreProperties>
</file>